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118E" w14:textId="52B8C74D" w:rsidR="00513010" w:rsidRDefault="00513010" w:rsidP="00DF3B1D">
      <w:pPr>
        <w:spacing w:line="276" w:lineRule="auto"/>
        <w:ind w:left="4395" w:right="282" w:firstLine="992"/>
        <w:jc w:val="center"/>
        <w:rPr>
          <w:rFonts w:ascii="Book Antiqua" w:eastAsia="BatangChe" w:hAnsi="Book Antiqua"/>
          <w:b/>
          <w:bCs/>
        </w:rPr>
      </w:pPr>
    </w:p>
    <w:p w14:paraId="38BF0274" w14:textId="77B3B58E" w:rsidR="00D160A3" w:rsidRPr="00BF6C1A" w:rsidRDefault="00D160A3" w:rsidP="00B9272F">
      <w:pPr>
        <w:spacing w:line="276" w:lineRule="auto"/>
        <w:ind w:left="7788" w:firstLine="708"/>
        <w:jc w:val="both"/>
        <w:rPr>
          <w:rFonts w:ascii="Book Antiqua" w:eastAsia="BatangChe" w:hAnsi="Book Antiqua"/>
          <w:b/>
          <w:bCs/>
        </w:rPr>
      </w:pPr>
      <w:r w:rsidRPr="00BF6C1A">
        <w:rPr>
          <w:rFonts w:ascii="Book Antiqua" w:eastAsia="BatangChe" w:hAnsi="Book Antiqua"/>
          <w:b/>
          <w:bCs/>
        </w:rPr>
        <w:t xml:space="preserve">Allegato </w:t>
      </w:r>
      <w:r>
        <w:rPr>
          <w:rFonts w:ascii="Book Antiqua" w:eastAsia="BatangChe" w:hAnsi="Book Antiqua"/>
          <w:b/>
          <w:bCs/>
        </w:rPr>
        <w:t>1</w:t>
      </w:r>
    </w:p>
    <w:p w14:paraId="12CDE75F" w14:textId="77777777" w:rsidR="00D160A3" w:rsidRPr="00ED0356" w:rsidRDefault="00D160A3" w:rsidP="00D160A3">
      <w:pPr>
        <w:spacing w:line="276" w:lineRule="auto"/>
        <w:jc w:val="both"/>
        <w:rPr>
          <w:rFonts w:eastAsia="BatangChe"/>
          <w:b/>
          <w:bCs/>
        </w:rPr>
      </w:pPr>
    </w:p>
    <w:p w14:paraId="0031F48B" w14:textId="7AF2AB78" w:rsidR="00D160A3" w:rsidRPr="00367522" w:rsidRDefault="00D160A3" w:rsidP="00D160A3">
      <w:pPr>
        <w:spacing w:line="276" w:lineRule="auto"/>
        <w:jc w:val="both"/>
        <w:rPr>
          <w:rFonts w:eastAsia="BatangChe"/>
          <w:b/>
          <w:bCs/>
        </w:rPr>
      </w:pPr>
      <w:r>
        <w:rPr>
          <w:rFonts w:ascii="Book Antiqua" w:eastAsia="BatangChe" w:hAnsi="Book Antiqua"/>
          <w:b/>
          <w:bCs/>
        </w:rPr>
        <w:t xml:space="preserve">Schema di domanda per la manifestazione di interesse a ricoprire l’incarico di dirigente rivolto a </w:t>
      </w:r>
      <w:r w:rsidRPr="00046ABA">
        <w:rPr>
          <w:rFonts w:ascii="Book Antiqua" w:eastAsia="BatangChe" w:hAnsi="Book Antiqua"/>
          <w:b/>
        </w:rPr>
        <w:t xml:space="preserve">dirigenti di ruolo </w:t>
      </w:r>
      <w:r>
        <w:rPr>
          <w:rFonts w:ascii="Book Antiqua" w:eastAsia="BatangChe" w:hAnsi="Book Antiqua"/>
          <w:b/>
        </w:rPr>
        <w:t>presso il</w:t>
      </w:r>
      <w:r w:rsidRPr="006C32BC">
        <w:rPr>
          <w:rFonts w:ascii="Book Antiqua" w:eastAsia="BatangChe" w:hAnsi="Book Antiqua"/>
          <w:b/>
        </w:rPr>
        <w:t xml:space="preserve"> Consiglio</w:t>
      </w:r>
      <w:r>
        <w:rPr>
          <w:rFonts w:ascii="Book Antiqua" w:eastAsia="BatangChe" w:hAnsi="Book Antiqua"/>
          <w:b/>
        </w:rPr>
        <w:t xml:space="preserve"> regionale del Lazio</w:t>
      </w:r>
      <w:r w:rsidRPr="00367522">
        <w:rPr>
          <w:rFonts w:eastAsia="BatangChe"/>
          <w:b/>
          <w:bCs/>
        </w:rPr>
        <w:t>.</w:t>
      </w:r>
    </w:p>
    <w:p w14:paraId="177F217C" w14:textId="77777777" w:rsidR="00D160A3" w:rsidRPr="00ED0356" w:rsidRDefault="00D160A3" w:rsidP="00D160A3">
      <w:pPr>
        <w:spacing w:line="276" w:lineRule="auto"/>
        <w:jc w:val="both"/>
        <w:rPr>
          <w:rFonts w:eastAsia="BatangChe"/>
        </w:rPr>
      </w:pPr>
    </w:p>
    <w:p w14:paraId="0334533D" w14:textId="77777777" w:rsidR="00D160A3" w:rsidRPr="00ED0356" w:rsidRDefault="00D160A3" w:rsidP="00D160A3">
      <w:pPr>
        <w:spacing w:line="276" w:lineRule="auto"/>
        <w:jc w:val="right"/>
        <w:rPr>
          <w:rFonts w:eastAsia="BatangChe"/>
        </w:rPr>
      </w:pPr>
    </w:p>
    <w:p w14:paraId="096A0E0E" w14:textId="77777777" w:rsidR="00D160A3" w:rsidRPr="00ED0356" w:rsidRDefault="00D160A3" w:rsidP="00D160A3">
      <w:pPr>
        <w:spacing w:line="276" w:lineRule="auto"/>
        <w:jc w:val="right"/>
        <w:rPr>
          <w:rFonts w:eastAsia="BatangChe"/>
        </w:rPr>
      </w:pPr>
      <w:r>
        <w:rPr>
          <w:rFonts w:eastAsia="BatangChe"/>
        </w:rPr>
        <w:t>Servizio Amministrativo</w:t>
      </w:r>
    </w:p>
    <w:p w14:paraId="44A9F248" w14:textId="77777777" w:rsidR="00D160A3" w:rsidRPr="00ED0356" w:rsidRDefault="00D160A3" w:rsidP="00D160A3">
      <w:pPr>
        <w:spacing w:line="276" w:lineRule="auto"/>
        <w:jc w:val="right"/>
        <w:rPr>
          <w:rFonts w:eastAsia="BatangChe"/>
        </w:rPr>
      </w:pPr>
      <w:proofErr w:type="spellStart"/>
      <w:r w:rsidRPr="00ED0356">
        <w:rPr>
          <w:rFonts w:eastAsia="BatangChe"/>
        </w:rPr>
        <w:t>Pec:</w:t>
      </w:r>
      <w:hyperlink r:id="rId8" w:history="1">
        <w:r w:rsidRPr="00EC7448">
          <w:rPr>
            <w:rStyle w:val="Collegamentoipertestuale"/>
            <w:rFonts w:eastAsia="BatangChe"/>
          </w:rPr>
          <w:t>amministrazioneconsiglio@cert.consreglazio.it</w:t>
        </w:r>
        <w:proofErr w:type="spellEnd"/>
      </w:hyperlink>
    </w:p>
    <w:p w14:paraId="46C083DA" w14:textId="77777777" w:rsidR="00D160A3" w:rsidRPr="00ED0356" w:rsidRDefault="00D160A3" w:rsidP="00D160A3">
      <w:pPr>
        <w:spacing w:line="276" w:lineRule="auto"/>
        <w:jc w:val="right"/>
        <w:rPr>
          <w:rFonts w:eastAsia="BatangChe"/>
        </w:rPr>
      </w:pPr>
    </w:p>
    <w:p w14:paraId="628F1ECE" w14:textId="77777777" w:rsidR="00D160A3" w:rsidRPr="00ED0356" w:rsidRDefault="00D160A3" w:rsidP="00D160A3">
      <w:pPr>
        <w:spacing w:line="276" w:lineRule="auto"/>
        <w:jc w:val="right"/>
        <w:rPr>
          <w:rFonts w:eastAsia="BatangChe"/>
        </w:rPr>
      </w:pPr>
      <w:r w:rsidRPr="00ED0356">
        <w:rPr>
          <w:rFonts w:eastAsia="BatangChe"/>
        </w:rPr>
        <w:t>SEDE</w:t>
      </w:r>
    </w:p>
    <w:p w14:paraId="279DB228" w14:textId="77777777" w:rsidR="00D160A3" w:rsidRPr="00ED0356" w:rsidRDefault="00D160A3" w:rsidP="00D160A3">
      <w:pPr>
        <w:spacing w:line="276" w:lineRule="auto"/>
        <w:jc w:val="both"/>
        <w:rPr>
          <w:rFonts w:eastAsia="BatangChe"/>
        </w:rPr>
      </w:pPr>
    </w:p>
    <w:p w14:paraId="67C882E5" w14:textId="77777777" w:rsidR="00D160A3" w:rsidRPr="00ED0356" w:rsidRDefault="00D160A3" w:rsidP="00D160A3">
      <w:pPr>
        <w:spacing w:line="276" w:lineRule="auto"/>
        <w:jc w:val="both"/>
        <w:rPr>
          <w:rFonts w:eastAsia="BatangChe"/>
          <w:b/>
        </w:rPr>
      </w:pPr>
      <w:r w:rsidRPr="00ED0356">
        <w:rPr>
          <w:rFonts w:eastAsia="BatangChe"/>
          <w:i/>
          <w:iCs/>
        </w:rPr>
        <w:t xml:space="preserve">Oggetto: </w:t>
      </w:r>
      <w:r w:rsidRPr="000E4D4F">
        <w:rPr>
          <w:i/>
          <w:iCs/>
        </w:rPr>
        <w:t>ricerca di professionalità interna</w:t>
      </w:r>
      <w:r w:rsidRPr="00FE5D47">
        <w:rPr>
          <w:i/>
          <w:iCs/>
        </w:rPr>
        <w:t xml:space="preserve"> </w:t>
      </w:r>
      <w:r w:rsidRPr="000E4D4F">
        <w:rPr>
          <w:i/>
          <w:iCs/>
        </w:rPr>
        <w:t xml:space="preserve">per il conferimento di incarichi dirigenziali </w:t>
      </w:r>
      <w:bookmarkStart w:id="0" w:name="_Hlk223605010"/>
      <w:r w:rsidRPr="000E4D4F">
        <w:rPr>
          <w:i/>
          <w:iCs/>
        </w:rPr>
        <w:t xml:space="preserve">a </w:t>
      </w:r>
      <w:r w:rsidRPr="00C73101">
        <w:rPr>
          <w:i/>
          <w:iCs/>
        </w:rPr>
        <w:t>dirigenti di ruolo</w:t>
      </w:r>
      <w:r w:rsidRPr="000E4D4F">
        <w:rPr>
          <w:i/>
          <w:iCs/>
        </w:rPr>
        <w:t xml:space="preserve"> del Consiglio regionale del Lazio </w:t>
      </w:r>
    </w:p>
    <w:bookmarkEnd w:id="0"/>
    <w:p w14:paraId="12526748" w14:textId="77777777" w:rsidR="00D160A3" w:rsidRPr="00ED0356" w:rsidRDefault="00D160A3" w:rsidP="00D160A3">
      <w:pPr>
        <w:spacing w:line="276" w:lineRule="auto"/>
        <w:jc w:val="both"/>
        <w:rPr>
          <w:rFonts w:eastAsia="BatangChe"/>
          <w:i/>
          <w:iCs/>
        </w:rPr>
      </w:pPr>
    </w:p>
    <w:p w14:paraId="7E50F1B2" w14:textId="77777777" w:rsidR="00D160A3" w:rsidRPr="00ED0356" w:rsidRDefault="00D160A3" w:rsidP="00D160A3">
      <w:pPr>
        <w:spacing w:line="276" w:lineRule="auto"/>
        <w:jc w:val="both"/>
        <w:rPr>
          <w:rFonts w:eastAsia="BatangChe"/>
        </w:rPr>
      </w:pPr>
    </w:p>
    <w:p w14:paraId="5F5D0F3E" w14:textId="77777777" w:rsidR="00513010" w:rsidRPr="00513010" w:rsidRDefault="00513010" w:rsidP="00513010">
      <w:pPr>
        <w:tabs>
          <w:tab w:val="left" w:pos="4344"/>
        </w:tabs>
        <w:spacing w:line="276" w:lineRule="auto"/>
        <w:jc w:val="both"/>
        <w:rPr>
          <w:rFonts w:eastAsia="BatangChe"/>
        </w:rPr>
      </w:pPr>
      <w:r w:rsidRPr="00513010">
        <w:rPr>
          <w:rFonts w:eastAsia="BatangChe"/>
        </w:rPr>
        <w:t>Il/la sottoscritto/a ...………………………………………………………………………………. nato/a il ……………</w:t>
      </w:r>
      <w:proofErr w:type="gramStart"/>
      <w:r w:rsidRPr="00513010">
        <w:rPr>
          <w:rFonts w:eastAsia="BatangChe"/>
        </w:rPr>
        <w:t>…….</w:t>
      </w:r>
      <w:proofErr w:type="gramEnd"/>
      <w:r w:rsidRPr="00513010">
        <w:rPr>
          <w:rFonts w:eastAsia="BatangChe"/>
        </w:rPr>
        <w:t>. a ……………………… codice fiscale……………………………</w:t>
      </w:r>
      <w:proofErr w:type="gramStart"/>
      <w:r w:rsidRPr="00513010">
        <w:rPr>
          <w:rFonts w:eastAsia="BatangChe"/>
        </w:rPr>
        <w:t>…….</w:t>
      </w:r>
      <w:proofErr w:type="gramEnd"/>
      <w:r w:rsidRPr="00513010">
        <w:rPr>
          <w:rFonts w:eastAsia="BatangChe"/>
        </w:rPr>
        <w:t>., residente a …………………………………. in via ……………………………………………</w:t>
      </w:r>
      <w:proofErr w:type="gramStart"/>
      <w:r w:rsidRPr="00513010">
        <w:rPr>
          <w:rFonts w:eastAsia="BatangChe"/>
        </w:rPr>
        <w:t>…….</w:t>
      </w:r>
      <w:proofErr w:type="gramEnd"/>
      <w:r w:rsidRPr="00513010">
        <w:rPr>
          <w:rFonts w:eastAsia="BatangChe"/>
        </w:rPr>
        <w:t>.,</w:t>
      </w:r>
    </w:p>
    <w:p w14:paraId="1940DAEB" w14:textId="77777777" w:rsidR="00D160A3" w:rsidRPr="00ED0356" w:rsidRDefault="00D160A3" w:rsidP="00D160A3">
      <w:pPr>
        <w:tabs>
          <w:tab w:val="left" w:pos="4344"/>
        </w:tabs>
        <w:spacing w:line="276" w:lineRule="auto"/>
        <w:jc w:val="both"/>
        <w:rPr>
          <w:rFonts w:eastAsia="BatangChe"/>
        </w:rPr>
      </w:pPr>
      <w:r w:rsidRPr="00ED0356">
        <w:rPr>
          <w:rFonts w:eastAsia="BatangChe"/>
        </w:rPr>
        <w:tab/>
      </w:r>
    </w:p>
    <w:p w14:paraId="681B1F2B" w14:textId="77777777" w:rsidR="00D160A3" w:rsidRPr="00ED0356" w:rsidRDefault="00D160A3" w:rsidP="00D160A3">
      <w:pPr>
        <w:tabs>
          <w:tab w:val="left" w:pos="4344"/>
        </w:tabs>
        <w:spacing w:line="276" w:lineRule="auto"/>
        <w:jc w:val="center"/>
        <w:rPr>
          <w:rFonts w:eastAsia="BatangChe"/>
          <w:b/>
          <w:bCs/>
        </w:rPr>
      </w:pPr>
      <w:r w:rsidRPr="00ED0356">
        <w:rPr>
          <w:rFonts w:eastAsia="BatangChe"/>
          <w:b/>
          <w:bCs/>
        </w:rPr>
        <w:t>Visto</w:t>
      </w:r>
    </w:p>
    <w:p w14:paraId="7387B57F" w14:textId="77777777" w:rsidR="00D160A3" w:rsidRPr="00ED0356" w:rsidRDefault="00D160A3" w:rsidP="00D160A3">
      <w:pPr>
        <w:tabs>
          <w:tab w:val="left" w:pos="4344"/>
        </w:tabs>
        <w:spacing w:line="276" w:lineRule="auto"/>
        <w:jc w:val="both"/>
        <w:rPr>
          <w:rFonts w:eastAsia="BatangChe"/>
        </w:rPr>
      </w:pPr>
    </w:p>
    <w:p w14:paraId="384AB329" w14:textId="77777777" w:rsidR="00D160A3" w:rsidRPr="00FE5D47" w:rsidRDefault="00D160A3" w:rsidP="00D160A3">
      <w:pPr>
        <w:spacing w:line="276" w:lineRule="auto"/>
        <w:ind w:right="-149"/>
        <w:jc w:val="both"/>
        <w:rPr>
          <w:rFonts w:eastAsia="BatangChe"/>
        </w:rPr>
      </w:pPr>
      <w:r w:rsidRPr="001921F4">
        <w:rPr>
          <w:rFonts w:eastAsia="BatangChe"/>
        </w:rPr>
        <w:t>l’avviso di ricerca di professionalità interna di cui alla determinazione …</w:t>
      </w:r>
      <w:proofErr w:type="gramStart"/>
      <w:r w:rsidRPr="001921F4">
        <w:rPr>
          <w:rFonts w:eastAsia="BatangChe"/>
        </w:rPr>
        <w:t>…….</w:t>
      </w:r>
      <w:proofErr w:type="gramEnd"/>
      <w:r w:rsidRPr="001921F4">
        <w:rPr>
          <w:rFonts w:eastAsia="BatangChe"/>
        </w:rPr>
        <w:t>.…</w:t>
      </w:r>
      <w:proofErr w:type="gramStart"/>
      <w:r w:rsidRPr="001921F4">
        <w:rPr>
          <w:rFonts w:eastAsia="BatangChe"/>
        </w:rPr>
        <w:t>…….</w:t>
      </w:r>
      <w:proofErr w:type="gramEnd"/>
      <w:r w:rsidRPr="001921F4">
        <w:rPr>
          <w:rFonts w:eastAsia="BatangChe"/>
        </w:rPr>
        <w:t>……</w:t>
      </w:r>
      <w:r w:rsidRPr="00FE5D47">
        <w:rPr>
          <w:rFonts w:eastAsia="BatangChe"/>
        </w:rPr>
        <w:t xml:space="preserve"> per il conferimento di incarichi dirigenziali, rivolto a personale di ruolo del Consiglio regionale del Lazio, manifesta il proprio interesse a ricoprire l’incarico di dirigente dell’Area “……………………………………………………………………………………</w:t>
      </w:r>
      <w:proofErr w:type="gramStart"/>
      <w:r w:rsidRPr="00FE5D47">
        <w:rPr>
          <w:rFonts w:eastAsia="BatangChe"/>
        </w:rPr>
        <w:t>…….</w:t>
      </w:r>
      <w:proofErr w:type="gramEnd"/>
      <w:r w:rsidRPr="00FE5D47">
        <w:rPr>
          <w:rFonts w:eastAsia="BatangChe"/>
        </w:rPr>
        <w:t>.”, istituita presso “………………………………………………………………………………</w:t>
      </w:r>
      <w:proofErr w:type="gramStart"/>
      <w:r w:rsidRPr="00FE5D47">
        <w:rPr>
          <w:rFonts w:eastAsia="BatangChe"/>
        </w:rPr>
        <w:t>…....</w:t>
      </w:r>
      <w:proofErr w:type="gramEnd"/>
      <w:r w:rsidRPr="00FE5D47">
        <w:rPr>
          <w:rFonts w:eastAsia="BatangChe"/>
        </w:rPr>
        <w:t>”.</w:t>
      </w:r>
    </w:p>
    <w:p w14:paraId="24C806A2" w14:textId="77777777" w:rsidR="00D160A3" w:rsidRPr="00ED0356" w:rsidRDefault="00D160A3" w:rsidP="00D160A3">
      <w:pPr>
        <w:spacing w:line="276" w:lineRule="auto"/>
        <w:ind w:right="-149"/>
        <w:jc w:val="both"/>
        <w:rPr>
          <w:rFonts w:eastAsia="BatangChe"/>
        </w:rPr>
      </w:pPr>
    </w:p>
    <w:p w14:paraId="28B34D6B" w14:textId="77777777" w:rsidR="00D160A3" w:rsidRDefault="00D160A3" w:rsidP="00D160A3">
      <w:pPr>
        <w:spacing w:line="276" w:lineRule="auto"/>
        <w:jc w:val="both"/>
        <w:rPr>
          <w:rFonts w:eastAsia="BatangChe"/>
        </w:rPr>
      </w:pPr>
      <w:r w:rsidRPr="00ED0356">
        <w:rPr>
          <w:rFonts w:eastAsia="BatangChe"/>
        </w:rPr>
        <w:t>A tal fine, ai sensi degli articoli 46 e 47 del decreto del Presidente della Repubblica 28 dicembre 2000, n. 445 e consapevole delle sanzioni penali previste dall’articolo 76, del medesimo decreto, in caso di dichiarazioni mendaci,</w:t>
      </w:r>
    </w:p>
    <w:p w14:paraId="01ADD02D" w14:textId="77777777" w:rsidR="00D160A3" w:rsidRPr="00ED0356" w:rsidRDefault="00D160A3" w:rsidP="00D160A3">
      <w:pPr>
        <w:spacing w:line="276" w:lineRule="auto"/>
        <w:jc w:val="both"/>
        <w:rPr>
          <w:rFonts w:eastAsia="BatangChe"/>
        </w:rPr>
      </w:pPr>
    </w:p>
    <w:p w14:paraId="0417FAB6" w14:textId="77777777" w:rsidR="00D160A3" w:rsidRPr="00ED0356" w:rsidRDefault="00D160A3" w:rsidP="00D160A3">
      <w:pPr>
        <w:spacing w:line="276" w:lineRule="auto"/>
        <w:jc w:val="center"/>
        <w:rPr>
          <w:rFonts w:eastAsia="BatangChe"/>
          <w:b/>
          <w:bCs/>
        </w:rPr>
      </w:pPr>
      <w:r w:rsidRPr="00ED0356">
        <w:rPr>
          <w:rFonts w:eastAsia="BatangChe"/>
          <w:b/>
          <w:bCs/>
        </w:rPr>
        <w:t>dichiara</w:t>
      </w:r>
    </w:p>
    <w:p w14:paraId="26F9B99D" w14:textId="77777777" w:rsidR="00D160A3" w:rsidRPr="00ED0356" w:rsidRDefault="00D160A3" w:rsidP="00D160A3">
      <w:pPr>
        <w:spacing w:line="276" w:lineRule="auto"/>
        <w:jc w:val="both"/>
        <w:rPr>
          <w:rFonts w:eastAsia="BatangChe"/>
        </w:rPr>
      </w:pPr>
    </w:p>
    <w:p w14:paraId="5B1B75C8" w14:textId="77777777" w:rsidR="00D160A3" w:rsidRPr="00ED0356" w:rsidRDefault="00D160A3" w:rsidP="00D160A3">
      <w:pPr>
        <w:spacing w:line="276" w:lineRule="auto"/>
        <w:ind w:left="284"/>
        <w:contextualSpacing/>
        <w:jc w:val="both"/>
        <w:rPr>
          <w:rFonts w:eastAsia="BatangChe"/>
        </w:rPr>
      </w:pPr>
    </w:p>
    <w:p w14:paraId="172D4183" w14:textId="3438E95A"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non aver riportato condanne penali ovvero ………………………………………………</w:t>
      </w:r>
      <w:r w:rsidR="00513010">
        <w:rPr>
          <w:rFonts w:eastAsia="BatangChe"/>
        </w:rPr>
        <w:t>……</w:t>
      </w:r>
      <w:r w:rsidRPr="00ED0356">
        <w:rPr>
          <w:rFonts w:eastAsia="BatangChe"/>
        </w:rPr>
        <w:t>.</w:t>
      </w:r>
    </w:p>
    <w:p w14:paraId="3E36FBF5" w14:textId="416C0DA8" w:rsidR="00D160A3" w:rsidRPr="00ED0356" w:rsidRDefault="00D160A3" w:rsidP="00D160A3">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 (</w:t>
      </w:r>
      <w:r w:rsidR="00513010">
        <w:rPr>
          <w:rFonts w:eastAsia="BatangChe"/>
        </w:rPr>
        <w:t>1</w:t>
      </w:r>
      <w:r w:rsidRPr="00ED0356">
        <w:rPr>
          <w:rFonts w:eastAsia="BatangChe"/>
        </w:rPr>
        <w:t>)</w:t>
      </w:r>
    </w:p>
    <w:p w14:paraId="5E6CB6C6" w14:textId="77777777" w:rsidR="00D160A3" w:rsidRPr="00ED0356" w:rsidRDefault="00D160A3" w:rsidP="00D160A3">
      <w:pPr>
        <w:spacing w:line="276" w:lineRule="auto"/>
        <w:ind w:left="284"/>
        <w:contextualSpacing/>
        <w:jc w:val="both"/>
        <w:rPr>
          <w:rFonts w:eastAsia="BatangChe"/>
        </w:rPr>
      </w:pPr>
    </w:p>
    <w:p w14:paraId="0BACC2CB" w14:textId="3723E592"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non essere a conoscenza di essere sottoposto a procedimenti penali ovvero ……………</w:t>
      </w:r>
      <w:r w:rsidR="00513010">
        <w:rPr>
          <w:rFonts w:eastAsia="BatangChe"/>
        </w:rPr>
        <w:t>…..</w:t>
      </w:r>
      <w:r w:rsidRPr="00ED0356">
        <w:rPr>
          <w:rFonts w:eastAsia="BatangChe"/>
        </w:rPr>
        <w:t>.</w:t>
      </w:r>
    </w:p>
    <w:p w14:paraId="7DB998B2" w14:textId="72EA2456" w:rsidR="00D160A3" w:rsidRDefault="00D160A3" w:rsidP="00D160A3">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 (</w:t>
      </w:r>
      <w:r w:rsidR="00513010">
        <w:rPr>
          <w:rFonts w:eastAsia="BatangChe"/>
        </w:rPr>
        <w:t>1</w:t>
      </w:r>
      <w:r w:rsidRPr="00ED0356">
        <w:rPr>
          <w:rFonts w:eastAsia="BatangChe"/>
        </w:rPr>
        <w:t>)</w:t>
      </w:r>
    </w:p>
    <w:p w14:paraId="5423D249" w14:textId="77777777" w:rsidR="00D160A3" w:rsidRPr="00ED0356" w:rsidRDefault="00D160A3" w:rsidP="00D160A3">
      <w:pPr>
        <w:spacing w:line="276" w:lineRule="auto"/>
        <w:contextualSpacing/>
        <w:jc w:val="both"/>
        <w:rPr>
          <w:rFonts w:eastAsia="BatangChe"/>
        </w:rPr>
      </w:pPr>
    </w:p>
    <w:p w14:paraId="7D470A77" w14:textId="76FDA13C" w:rsidR="00D160A3" w:rsidRPr="00ED0356" w:rsidRDefault="00D160A3" w:rsidP="00D160A3">
      <w:pPr>
        <w:numPr>
          <w:ilvl w:val="0"/>
          <w:numId w:val="28"/>
        </w:numPr>
        <w:spacing w:line="276" w:lineRule="auto"/>
        <w:ind w:left="284"/>
        <w:contextualSpacing/>
        <w:jc w:val="both"/>
        <w:rPr>
          <w:rFonts w:eastAsia="BatangChe"/>
        </w:rPr>
      </w:pPr>
      <w:r w:rsidRPr="00FD55C7">
        <w:rPr>
          <w:rFonts w:eastAsia="BatangChe"/>
        </w:rPr>
        <w:lastRenderedPageBreak/>
        <w:t>di essere dirigente di ruolo del Consiglio regionale e di ricoprire il seguente incarico dirigenziale:</w:t>
      </w:r>
      <w:r w:rsidRPr="00ED0356">
        <w:rPr>
          <w:rFonts w:eastAsia="BatangChe"/>
        </w:rPr>
        <w:t xml:space="preserve"> …………</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w:t>
      </w:r>
      <w:r w:rsidR="00513010">
        <w:rPr>
          <w:rFonts w:eastAsia="BatangChe"/>
        </w:rPr>
        <w:t>…………………</w:t>
      </w:r>
      <w:r w:rsidRPr="00ED0356">
        <w:rPr>
          <w:rFonts w:eastAsia="BatangChe"/>
        </w:rPr>
        <w:t>conferito in data…………………... con scadenza il …</w:t>
      </w:r>
      <w:proofErr w:type="gramStart"/>
      <w:r w:rsidRPr="00ED0356">
        <w:rPr>
          <w:rFonts w:eastAsia="BatangChe"/>
        </w:rPr>
        <w:t>…….</w:t>
      </w:r>
      <w:proofErr w:type="gramEnd"/>
      <w:r w:rsidRPr="00ED0356">
        <w:rPr>
          <w:rFonts w:eastAsia="BatangChe"/>
        </w:rPr>
        <w:t>.………………………………</w:t>
      </w:r>
      <w:proofErr w:type="gramStart"/>
      <w:r w:rsidRPr="00ED0356">
        <w:rPr>
          <w:rFonts w:eastAsia="BatangChe"/>
        </w:rPr>
        <w:t>…….</w:t>
      </w:r>
      <w:proofErr w:type="gramEnd"/>
      <w:r w:rsidRPr="00ED0356">
        <w:rPr>
          <w:rFonts w:eastAsia="BatangChe"/>
        </w:rPr>
        <w:t>;</w:t>
      </w:r>
    </w:p>
    <w:p w14:paraId="4BAAB8E1"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aver maturato, con riferimento all’incarico da ricoprire, le seguenti esperienze nella gestione di compiti/attività</w:t>
      </w:r>
      <w:r>
        <w:rPr>
          <w:rFonts w:eastAsia="BatangChe"/>
        </w:rPr>
        <w:t xml:space="preserve"> …………</w:t>
      </w:r>
      <w:proofErr w:type="gramStart"/>
      <w:r>
        <w:rPr>
          <w:rFonts w:eastAsia="BatangChe"/>
        </w:rPr>
        <w:t>…….</w:t>
      </w:r>
      <w:proofErr w:type="gramEnd"/>
      <w:r>
        <w:rPr>
          <w:rFonts w:eastAsia="BatangChe"/>
        </w:rPr>
        <w:t>.</w:t>
      </w:r>
      <w:r w:rsidRPr="00ED0356">
        <w:rPr>
          <w:rFonts w:eastAsia="BatangChe"/>
        </w:rPr>
        <w:t>…………………………………………………………………… ……………………………………………………………………………</w:t>
      </w:r>
      <w:r>
        <w:rPr>
          <w:rFonts w:eastAsia="BatangChe"/>
        </w:rPr>
        <w:t>...</w:t>
      </w:r>
      <w:r w:rsidRPr="00ED0356">
        <w:rPr>
          <w:rFonts w:eastAsia="BatangChe"/>
        </w:rPr>
        <w:t>……………………………………………………………………………………………………………………………...</w:t>
      </w:r>
    </w:p>
    <w:p w14:paraId="6F837EEE" w14:textId="77777777" w:rsidR="00D160A3" w:rsidRPr="00ED0356" w:rsidRDefault="00D160A3" w:rsidP="00D160A3">
      <w:pPr>
        <w:spacing w:line="276" w:lineRule="auto"/>
        <w:ind w:left="284"/>
        <w:contextualSpacing/>
        <w:jc w:val="both"/>
        <w:rPr>
          <w:rFonts w:eastAsia="BatangChe"/>
        </w:rPr>
      </w:pPr>
      <w:r w:rsidRPr="00ED0356">
        <w:rPr>
          <w:rFonts w:eastAsia="BatangChe"/>
        </w:rPr>
        <w:t>dal …………………………… al ………………………</w:t>
      </w:r>
      <w:proofErr w:type="gramStart"/>
      <w:r w:rsidRPr="00ED0356">
        <w:rPr>
          <w:rFonts w:eastAsia="BatangChe"/>
        </w:rPr>
        <w:t>…….</w:t>
      </w:r>
      <w:proofErr w:type="gramEnd"/>
      <w:r w:rsidRPr="00ED0356">
        <w:rPr>
          <w:rFonts w:eastAsia="BatangChe"/>
        </w:rPr>
        <w:t>;</w:t>
      </w:r>
    </w:p>
    <w:p w14:paraId="22A95F95" w14:textId="77777777" w:rsidR="00D160A3" w:rsidRPr="00ED0356" w:rsidRDefault="00D160A3" w:rsidP="00D160A3">
      <w:pPr>
        <w:spacing w:line="276" w:lineRule="auto"/>
        <w:ind w:left="284"/>
        <w:contextualSpacing/>
        <w:jc w:val="both"/>
        <w:rPr>
          <w:rFonts w:eastAsia="BatangChe"/>
        </w:rPr>
      </w:pPr>
    </w:p>
    <w:p w14:paraId="56C498FD"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aver preso visione e di accettare, in maniera piena ed incondizionata, quanto contenuto nell’avviso;</w:t>
      </w:r>
    </w:p>
    <w:p w14:paraId="4F2E1526" w14:textId="77777777" w:rsidR="00D160A3" w:rsidRPr="00ED0356" w:rsidRDefault="00D160A3" w:rsidP="00D160A3">
      <w:pPr>
        <w:spacing w:line="276" w:lineRule="auto"/>
        <w:ind w:left="284"/>
        <w:contextualSpacing/>
        <w:jc w:val="both"/>
        <w:rPr>
          <w:rFonts w:eastAsia="BatangChe"/>
        </w:rPr>
      </w:pPr>
    </w:p>
    <w:p w14:paraId="35EE3A95"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possedere i requisiti generali previsti dalla normativa vigente in materia di conferimento di incarichi dirigenziali e di quelli evidenziati nell’avviso, necessari per lo svolgimento delle funzioni proprie della struttura;</w:t>
      </w:r>
    </w:p>
    <w:p w14:paraId="0F4A2F90" w14:textId="77777777" w:rsidR="00D160A3" w:rsidRPr="00ED0356" w:rsidRDefault="00D160A3" w:rsidP="00D160A3">
      <w:pPr>
        <w:spacing w:line="276" w:lineRule="auto"/>
        <w:jc w:val="both"/>
        <w:rPr>
          <w:rFonts w:eastAsia="BatangChe"/>
        </w:rPr>
      </w:pPr>
    </w:p>
    <w:p w14:paraId="2C0F5B17" w14:textId="36ED68FA"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che quanto riportato nel curriculum allegato alla presente corrisponde a verità.</w:t>
      </w:r>
    </w:p>
    <w:p w14:paraId="64264889" w14:textId="77777777" w:rsidR="00D160A3" w:rsidRPr="00ED0356" w:rsidRDefault="00D160A3" w:rsidP="00D160A3">
      <w:pPr>
        <w:spacing w:line="276" w:lineRule="auto"/>
        <w:jc w:val="both"/>
        <w:rPr>
          <w:rFonts w:eastAsia="BatangChe"/>
        </w:rPr>
      </w:pPr>
    </w:p>
    <w:p w14:paraId="2BB99F0A" w14:textId="4CE11C8E" w:rsidR="00D160A3" w:rsidRDefault="00D160A3" w:rsidP="00D160A3">
      <w:pPr>
        <w:spacing w:line="276" w:lineRule="auto"/>
        <w:jc w:val="both"/>
        <w:rPr>
          <w:rFonts w:eastAsia="BatangChe"/>
        </w:rPr>
      </w:pPr>
      <w:r w:rsidRPr="00910070">
        <w:rPr>
          <w:rFonts w:eastAsia="BatangChe"/>
        </w:rPr>
        <w:t>Si allega</w:t>
      </w:r>
      <w:r w:rsidRPr="00ED0356">
        <w:rPr>
          <w:rFonts w:eastAsia="BatangChe"/>
        </w:rPr>
        <w:t xml:space="preserve"> curriculum</w:t>
      </w:r>
      <w:r w:rsidR="00513010" w:rsidRPr="00CB4D9D">
        <w:rPr>
          <w:rFonts w:eastAsia="BatangChe"/>
        </w:rPr>
        <w:t>.</w:t>
      </w:r>
    </w:p>
    <w:p w14:paraId="0B17125C" w14:textId="77777777" w:rsidR="00D160A3" w:rsidRPr="00910070" w:rsidRDefault="00D160A3" w:rsidP="00D160A3">
      <w:pPr>
        <w:spacing w:line="276" w:lineRule="auto"/>
        <w:jc w:val="both"/>
        <w:rPr>
          <w:rFonts w:eastAsia="BatangChe"/>
          <w:b/>
          <w:bCs/>
        </w:rPr>
      </w:pPr>
    </w:p>
    <w:p w14:paraId="0F281117" w14:textId="77777777" w:rsidR="00D160A3" w:rsidRPr="00ED0356" w:rsidRDefault="00D160A3" w:rsidP="00D160A3">
      <w:pPr>
        <w:spacing w:line="276" w:lineRule="auto"/>
        <w:jc w:val="both"/>
        <w:rPr>
          <w:rFonts w:eastAsia="BatangChe"/>
        </w:rPr>
      </w:pPr>
    </w:p>
    <w:p w14:paraId="0F2465A4" w14:textId="77777777" w:rsidR="00D160A3" w:rsidRPr="00ED0356" w:rsidRDefault="00D160A3" w:rsidP="00D160A3">
      <w:pPr>
        <w:spacing w:line="276" w:lineRule="auto"/>
        <w:jc w:val="both"/>
        <w:rPr>
          <w:rFonts w:eastAsia="BatangChe"/>
        </w:rPr>
      </w:pPr>
      <w:r w:rsidRPr="00ED0356">
        <w:rPr>
          <w:rFonts w:eastAsia="BatangChe"/>
        </w:rPr>
        <w:t xml:space="preserve">Data, ................................ </w:t>
      </w:r>
    </w:p>
    <w:p w14:paraId="025C0698" w14:textId="77777777" w:rsidR="00D160A3" w:rsidRPr="00ED0356" w:rsidRDefault="00D160A3" w:rsidP="00D160A3">
      <w:pPr>
        <w:spacing w:line="276" w:lineRule="auto"/>
        <w:jc w:val="right"/>
        <w:rPr>
          <w:rFonts w:eastAsia="BatangChe"/>
        </w:rPr>
      </w:pPr>
      <w:r w:rsidRPr="00ED0356">
        <w:rPr>
          <w:rFonts w:eastAsia="BatangChe"/>
        </w:rPr>
        <w:t xml:space="preserve">................................…………………………………… </w:t>
      </w:r>
    </w:p>
    <w:p w14:paraId="1F75A9AC" w14:textId="77777777" w:rsidR="00D160A3" w:rsidRPr="00ED0356" w:rsidRDefault="00D160A3" w:rsidP="00D160A3">
      <w:pPr>
        <w:spacing w:line="276" w:lineRule="auto"/>
        <w:jc w:val="both"/>
        <w:rPr>
          <w:rFonts w:eastAsia="BatangChe"/>
        </w:rPr>
      </w:pPr>
      <w:r w:rsidRPr="00ED0356">
        <w:rPr>
          <w:rFonts w:eastAsia="BatangChe"/>
        </w:rPr>
        <w:t xml:space="preserve">                                                                                                                 (firma)</w:t>
      </w:r>
    </w:p>
    <w:p w14:paraId="7FFAE4A7" w14:textId="77777777" w:rsidR="00D160A3" w:rsidRPr="00ED0356" w:rsidRDefault="00D160A3" w:rsidP="00D160A3">
      <w:pPr>
        <w:spacing w:line="276" w:lineRule="auto"/>
        <w:jc w:val="both"/>
        <w:rPr>
          <w:rFonts w:eastAsia="BatangChe"/>
          <w:i/>
          <w:iCs/>
        </w:rPr>
      </w:pPr>
    </w:p>
    <w:p w14:paraId="5722E236" w14:textId="77777777" w:rsidR="00D160A3" w:rsidRPr="00ED0356" w:rsidRDefault="00D160A3" w:rsidP="00D160A3">
      <w:pPr>
        <w:spacing w:line="276" w:lineRule="auto"/>
        <w:jc w:val="both"/>
        <w:rPr>
          <w:rFonts w:eastAsia="BatangChe"/>
          <w:i/>
          <w:iCs/>
        </w:rPr>
      </w:pPr>
      <w:r w:rsidRPr="00ED0356">
        <w:rPr>
          <w:rFonts w:eastAsia="BatangChe"/>
          <w:i/>
          <w:iCs/>
        </w:rPr>
        <w:t>Note:</w:t>
      </w:r>
    </w:p>
    <w:p w14:paraId="5A21721E" w14:textId="72A44733" w:rsidR="00D160A3" w:rsidRPr="00ED0356" w:rsidRDefault="00D160A3" w:rsidP="00D160A3">
      <w:pPr>
        <w:spacing w:line="276" w:lineRule="auto"/>
        <w:jc w:val="both"/>
        <w:rPr>
          <w:rFonts w:eastAsia="BatangChe"/>
          <w:i/>
          <w:iCs/>
        </w:rPr>
      </w:pPr>
      <w:r w:rsidRPr="00ED0356">
        <w:rPr>
          <w:rFonts w:eastAsia="BatangChe"/>
          <w:i/>
          <w:iCs/>
        </w:rPr>
        <w:t>(</w:t>
      </w:r>
      <w:r w:rsidR="00513010">
        <w:rPr>
          <w:rFonts w:eastAsia="BatangChe"/>
          <w:i/>
          <w:iCs/>
        </w:rPr>
        <w:t>1</w:t>
      </w:r>
      <w:r w:rsidRPr="00ED0356">
        <w:rPr>
          <w:rFonts w:eastAsia="BatangChe"/>
          <w:i/>
          <w:iCs/>
        </w:rPr>
        <w:t>) Chi ha riportato condanne penali o ha procedimenti in corso deve esplicitamente dichiararlo.</w:t>
      </w:r>
    </w:p>
    <w:p w14:paraId="5023D7B7" w14:textId="77777777" w:rsidR="00D160A3" w:rsidRPr="00ED0356" w:rsidRDefault="00D160A3" w:rsidP="00D160A3">
      <w:pPr>
        <w:tabs>
          <w:tab w:val="left" w:pos="3315"/>
        </w:tabs>
        <w:jc w:val="center"/>
        <w:rPr>
          <w:rFonts w:eastAsia="BatangChe"/>
        </w:rPr>
      </w:pPr>
    </w:p>
    <w:p w14:paraId="0A177A20" w14:textId="77777777" w:rsidR="00D160A3" w:rsidRPr="00ED0356" w:rsidRDefault="00D160A3" w:rsidP="00D160A3">
      <w:pPr>
        <w:tabs>
          <w:tab w:val="left" w:pos="3315"/>
        </w:tabs>
        <w:jc w:val="center"/>
        <w:rPr>
          <w:rFonts w:eastAsia="BatangChe"/>
        </w:rPr>
      </w:pPr>
    </w:p>
    <w:p w14:paraId="41B4CDA7" w14:textId="77777777" w:rsidR="00D160A3" w:rsidRPr="00ED0356" w:rsidRDefault="00D160A3" w:rsidP="00D160A3">
      <w:pPr>
        <w:tabs>
          <w:tab w:val="left" w:pos="3315"/>
        </w:tabs>
        <w:jc w:val="center"/>
        <w:rPr>
          <w:rFonts w:eastAsia="BatangChe"/>
        </w:rPr>
      </w:pPr>
    </w:p>
    <w:p w14:paraId="50426A11" w14:textId="77777777" w:rsidR="00D160A3" w:rsidRPr="00ED0356" w:rsidRDefault="00D160A3" w:rsidP="00D160A3">
      <w:pPr>
        <w:tabs>
          <w:tab w:val="left" w:pos="3315"/>
        </w:tabs>
        <w:jc w:val="center"/>
        <w:rPr>
          <w:rFonts w:eastAsia="BatangChe"/>
        </w:rPr>
      </w:pPr>
    </w:p>
    <w:p w14:paraId="1EEBE552" w14:textId="77777777" w:rsidR="00D160A3" w:rsidRPr="00ED0356" w:rsidRDefault="00D160A3" w:rsidP="00D160A3">
      <w:pPr>
        <w:tabs>
          <w:tab w:val="left" w:pos="3315"/>
        </w:tabs>
        <w:jc w:val="center"/>
        <w:rPr>
          <w:rFonts w:eastAsia="BatangChe"/>
        </w:rPr>
      </w:pPr>
    </w:p>
    <w:p w14:paraId="5AC937C8" w14:textId="77777777" w:rsidR="00D160A3" w:rsidRDefault="00D160A3" w:rsidP="00D160A3">
      <w:pPr>
        <w:tabs>
          <w:tab w:val="left" w:pos="3315"/>
        </w:tabs>
        <w:jc w:val="center"/>
        <w:rPr>
          <w:rFonts w:eastAsia="BatangChe"/>
        </w:rPr>
      </w:pPr>
    </w:p>
    <w:p w14:paraId="746DC7F3" w14:textId="77777777" w:rsidR="00D160A3" w:rsidRPr="00ED0356" w:rsidRDefault="00D160A3" w:rsidP="00D160A3">
      <w:pPr>
        <w:tabs>
          <w:tab w:val="left" w:pos="3315"/>
        </w:tabs>
        <w:jc w:val="center"/>
        <w:rPr>
          <w:rFonts w:eastAsia="BatangChe"/>
        </w:rPr>
      </w:pPr>
    </w:p>
    <w:p w14:paraId="329C9C61" w14:textId="77777777" w:rsidR="00D160A3" w:rsidRPr="00ED0356" w:rsidRDefault="00D160A3" w:rsidP="00D160A3">
      <w:pPr>
        <w:tabs>
          <w:tab w:val="left" w:pos="3315"/>
        </w:tabs>
        <w:jc w:val="center"/>
        <w:rPr>
          <w:rFonts w:eastAsia="BatangChe"/>
        </w:rPr>
      </w:pPr>
    </w:p>
    <w:p w14:paraId="3D280CAE" w14:textId="77777777" w:rsidR="00D160A3" w:rsidRPr="00ED0356" w:rsidRDefault="00D160A3" w:rsidP="00D160A3">
      <w:pPr>
        <w:tabs>
          <w:tab w:val="left" w:pos="3315"/>
        </w:tabs>
        <w:jc w:val="center"/>
        <w:rPr>
          <w:rFonts w:eastAsia="BatangChe"/>
        </w:rPr>
      </w:pPr>
    </w:p>
    <w:p w14:paraId="447B4813" w14:textId="77777777" w:rsidR="00D160A3" w:rsidRPr="00ED0356" w:rsidRDefault="00D160A3" w:rsidP="00D160A3">
      <w:pPr>
        <w:tabs>
          <w:tab w:val="left" w:pos="3315"/>
        </w:tabs>
        <w:jc w:val="center"/>
        <w:rPr>
          <w:rFonts w:eastAsia="BatangChe"/>
        </w:rPr>
      </w:pPr>
    </w:p>
    <w:p w14:paraId="4888EB13" w14:textId="77777777" w:rsidR="00D160A3" w:rsidRDefault="00D160A3" w:rsidP="00D160A3">
      <w:pPr>
        <w:tabs>
          <w:tab w:val="left" w:pos="3315"/>
        </w:tabs>
        <w:jc w:val="center"/>
        <w:rPr>
          <w:rFonts w:eastAsia="BatangChe"/>
        </w:rPr>
      </w:pPr>
    </w:p>
    <w:p w14:paraId="47AF2081" w14:textId="77777777" w:rsidR="00D160A3" w:rsidRDefault="00D160A3" w:rsidP="00D160A3">
      <w:pPr>
        <w:tabs>
          <w:tab w:val="left" w:pos="3315"/>
        </w:tabs>
        <w:jc w:val="center"/>
        <w:rPr>
          <w:rFonts w:eastAsia="BatangChe"/>
        </w:rPr>
      </w:pPr>
    </w:p>
    <w:p w14:paraId="247EBE38" w14:textId="77777777" w:rsidR="00D160A3" w:rsidRDefault="00D160A3" w:rsidP="00D160A3">
      <w:pPr>
        <w:tabs>
          <w:tab w:val="left" w:pos="3315"/>
        </w:tabs>
        <w:rPr>
          <w:rFonts w:eastAsia="BatangChe"/>
        </w:rPr>
      </w:pPr>
    </w:p>
    <w:p w14:paraId="2D543D84" w14:textId="77777777" w:rsidR="00D160A3" w:rsidRPr="00ED0356" w:rsidRDefault="00D160A3" w:rsidP="00D160A3">
      <w:pPr>
        <w:tabs>
          <w:tab w:val="left" w:pos="3315"/>
        </w:tabs>
        <w:rPr>
          <w:rFonts w:eastAsia="BatangChe"/>
        </w:rPr>
      </w:pPr>
    </w:p>
    <w:p w14:paraId="37D4E028" w14:textId="77777777" w:rsidR="00513010" w:rsidRDefault="00513010" w:rsidP="00D160A3">
      <w:pPr>
        <w:tabs>
          <w:tab w:val="left" w:pos="3315"/>
        </w:tabs>
        <w:jc w:val="center"/>
        <w:rPr>
          <w:rFonts w:eastAsia="Calibri"/>
          <w:b/>
          <w:sz w:val="22"/>
          <w:szCs w:val="22"/>
        </w:rPr>
      </w:pPr>
      <w:r>
        <w:rPr>
          <w:rFonts w:eastAsia="Calibri"/>
          <w:b/>
          <w:sz w:val="22"/>
          <w:szCs w:val="22"/>
        </w:rPr>
        <w:br w:type="page"/>
      </w:r>
    </w:p>
    <w:p w14:paraId="13C8BC42" w14:textId="472D81AF" w:rsidR="00D160A3" w:rsidRPr="00ED0356" w:rsidRDefault="00D160A3" w:rsidP="00D160A3">
      <w:pPr>
        <w:tabs>
          <w:tab w:val="left" w:pos="3315"/>
        </w:tabs>
        <w:jc w:val="center"/>
        <w:rPr>
          <w:rFonts w:eastAsia="BatangChe"/>
          <w:i/>
          <w:iCs/>
          <w:sz w:val="22"/>
          <w:szCs w:val="22"/>
        </w:rPr>
      </w:pPr>
      <w:r w:rsidRPr="00ED0356">
        <w:rPr>
          <w:rFonts w:eastAsia="Calibri"/>
          <w:b/>
          <w:sz w:val="22"/>
          <w:szCs w:val="22"/>
        </w:rPr>
        <w:lastRenderedPageBreak/>
        <w:t>Informativa sul trattamento dei dati personali</w:t>
      </w:r>
    </w:p>
    <w:p w14:paraId="16EAF883" w14:textId="77777777" w:rsidR="00D160A3" w:rsidRPr="00ED0356" w:rsidRDefault="00D160A3" w:rsidP="00D160A3">
      <w:pPr>
        <w:jc w:val="center"/>
        <w:rPr>
          <w:rFonts w:eastAsia="Calibri"/>
          <w:b/>
          <w:sz w:val="22"/>
          <w:szCs w:val="22"/>
        </w:rPr>
      </w:pPr>
      <w:r w:rsidRPr="00ED0356">
        <w:rPr>
          <w:rFonts w:eastAsia="Calibri"/>
          <w:b/>
          <w:sz w:val="22"/>
          <w:szCs w:val="22"/>
        </w:rPr>
        <w:t>(Artt. 13 e 14 del Regolamento UE 2016/679 GDPR)</w:t>
      </w:r>
    </w:p>
    <w:p w14:paraId="4F4C6679" w14:textId="77777777" w:rsidR="00D160A3" w:rsidRPr="00ED0356" w:rsidRDefault="00D160A3" w:rsidP="00D160A3">
      <w:pPr>
        <w:jc w:val="center"/>
        <w:rPr>
          <w:rFonts w:eastAsia="Calibri"/>
          <w:b/>
          <w:sz w:val="22"/>
          <w:szCs w:val="22"/>
        </w:rPr>
      </w:pPr>
    </w:p>
    <w:p w14:paraId="4104023B"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 xml:space="preserve">Titolare del trattamento </w:t>
      </w:r>
    </w:p>
    <w:p w14:paraId="51D655D8" w14:textId="77777777" w:rsidR="00D160A3" w:rsidRPr="00ED0356" w:rsidRDefault="00D160A3" w:rsidP="00D160A3">
      <w:pPr>
        <w:ind w:left="720"/>
        <w:contextualSpacing/>
        <w:rPr>
          <w:rFonts w:eastAsia="Calibri"/>
          <w:b/>
          <w:sz w:val="22"/>
          <w:szCs w:val="22"/>
        </w:rPr>
      </w:pPr>
    </w:p>
    <w:p w14:paraId="26A81317" w14:textId="77777777" w:rsidR="00D160A3" w:rsidRPr="008358B7" w:rsidRDefault="00D160A3" w:rsidP="00D160A3">
      <w:pPr>
        <w:jc w:val="both"/>
        <w:rPr>
          <w:rFonts w:eastAsia="Calibri"/>
          <w:sz w:val="22"/>
          <w:szCs w:val="22"/>
        </w:rPr>
      </w:pPr>
      <w:r w:rsidRPr="00ED0356">
        <w:rPr>
          <w:rFonts w:eastAsia="Calibri"/>
          <w:sz w:val="22"/>
          <w:szCs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ED0356">
        <w:rPr>
          <w:rFonts w:eastAsia="Calibri"/>
          <w:i/>
          <w:sz w:val="22"/>
          <w:szCs w:val="22"/>
        </w:rPr>
        <w:t>Titolare del trattamento</w:t>
      </w:r>
      <w:r w:rsidRPr="00ED0356">
        <w:rPr>
          <w:rFonts w:eastAsia="Calibri"/>
          <w:sz w:val="22"/>
          <w:szCs w:val="22"/>
        </w:rPr>
        <w:t xml:space="preserve">, tratta i dati personali raccolti presso l’Interessato </w:t>
      </w:r>
      <w:r w:rsidRPr="00C73101">
        <w:rPr>
          <w:rFonts w:eastAsia="Calibri"/>
          <w:sz w:val="22"/>
          <w:szCs w:val="22"/>
        </w:rPr>
        <w:t>nell’ambito della procedura per il conferimento di incarichi dirigenziali rivolta a dirigenti di ruolo del Consiglio regionale.</w:t>
      </w:r>
    </w:p>
    <w:p w14:paraId="18F1281C" w14:textId="77777777" w:rsidR="00D160A3" w:rsidRPr="00ED0356" w:rsidRDefault="00D160A3" w:rsidP="00D160A3">
      <w:pPr>
        <w:jc w:val="both"/>
        <w:rPr>
          <w:rFonts w:eastAsia="Calibri"/>
          <w:sz w:val="22"/>
          <w:szCs w:val="22"/>
        </w:rPr>
      </w:pPr>
      <w:r w:rsidRPr="00ED0356">
        <w:rPr>
          <w:rFonts w:eastAsia="Calibri"/>
          <w:sz w:val="22"/>
          <w:szCs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769C69F9" w14:textId="77777777" w:rsidR="00D160A3" w:rsidRDefault="00D160A3" w:rsidP="00D160A3">
      <w:pPr>
        <w:jc w:val="both"/>
        <w:rPr>
          <w:rFonts w:eastAsia="Calibri"/>
          <w:sz w:val="22"/>
          <w:szCs w:val="22"/>
        </w:rPr>
      </w:pPr>
      <w:r w:rsidRPr="00ED0356">
        <w:rPr>
          <w:rFonts w:eastAsia="Calibri"/>
          <w:sz w:val="22"/>
          <w:szCs w:val="22"/>
        </w:rPr>
        <w:t xml:space="preserve">Il Titolare del trattamento può essere contattato mediante PEC all'indirizzo: </w:t>
      </w:r>
      <w:hyperlink r:id="rId9" w:history="1">
        <w:r w:rsidRPr="00ED0356">
          <w:rPr>
            <w:rFonts w:eastAsia="Calibri"/>
            <w:color w:val="0563C1"/>
            <w:sz w:val="22"/>
            <w:szCs w:val="22"/>
            <w:u w:val="single"/>
          </w:rPr>
          <w:t>protocollo@cert.consreglazio.it</w:t>
        </w:r>
      </w:hyperlink>
      <w:r w:rsidRPr="00ED0356">
        <w:rPr>
          <w:rFonts w:eastAsia="Calibri"/>
          <w:sz w:val="22"/>
          <w:szCs w:val="22"/>
        </w:rPr>
        <w:t>.</w:t>
      </w:r>
    </w:p>
    <w:p w14:paraId="699A7150" w14:textId="77777777" w:rsidR="00D160A3" w:rsidRPr="00ED0356" w:rsidRDefault="00D160A3" w:rsidP="00D160A3">
      <w:pPr>
        <w:jc w:val="both"/>
        <w:rPr>
          <w:rFonts w:eastAsia="Calibri"/>
          <w:sz w:val="22"/>
          <w:szCs w:val="22"/>
        </w:rPr>
      </w:pPr>
    </w:p>
    <w:p w14:paraId="64F9EDA4"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Responsabile della protezione dei dati personali</w:t>
      </w:r>
    </w:p>
    <w:p w14:paraId="631E95C7" w14:textId="77777777" w:rsidR="00D160A3" w:rsidRPr="00ED0356" w:rsidRDefault="00D160A3" w:rsidP="00D160A3">
      <w:pPr>
        <w:ind w:left="720"/>
        <w:contextualSpacing/>
        <w:rPr>
          <w:rFonts w:eastAsia="Calibri"/>
          <w:sz w:val="22"/>
          <w:szCs w:val="22"/>
        </w:rPr>
      </w:pPr>
    </w:p>
    <w:p w14:paraId="2764CE08" w14:textId="77777777" w:rsidR="00D160A3" w:rsidRPr="00ED0356" w:rsidRDefault="00D160A3" w:rsidP="00D160A3">
      <w:pPr>
        <w:jc w:val="both"/>
        <w:rPr>
          <w:rFonts w:eastAsia="Calibri"/>
          <w:sz w:val="22"/>
          <w:szCs w:val="22"/>
        </w:rPr>
      </w:pPr>
      <w:r>
        <w:rPr>
          <w:rFonts w:eastAsia="Calibri"/>
          <w:sz w:val="22"/>
          <w:szCs w:val="22"/>
        </w:rPr>
        <w:t>Come previsto dall’articolo 37, paragrafo 7 del RGPD i</w:t>
      </w:r>
      <w:r w:rsidRPr="00ED0356">
        <w:rPr>
          <w:rFonts w:eastAsia="Calibri"/>
          <w:sz w:val="22"/>
          <w:szCs w:val="22"/>
        </w:rPr>
        <w:t xml:space="preserve">l Titolare del trattamento ha nominato un </w:t>
      </w:r>
      <w:r w:rsidRPr="00ED0356">
        <w:rPr>
          <w:rFonts w:eastAsia="Calibri"/>
          <w:i/>
          <w:iCs/>
          <w:sz w:val="22"/>
          <w:szCs w:val="22"/>
        </w:rPr>
        <w:t xml:space="preserve">Responsabile della protezione dei dati </w:t>
      </w:r>
      <w:r w:rsidRPr="00ED0356">
        <w:rPr>
          <w:rFonts w:eastAsia="Calibri"/>
          <w:sz w:val="22"/>
          <w:szCs w:val="22"/>
        </w:rPr>
        <w:t>(“RPD”</w:t>
      </w:r>
      <w:r>
        <w:rPr>
          <w:rFonts w:eastAsia="Calibri"/>
          <w:sz w:val="22"/>
          <w:szCs w:val="22"/>
        </w:rPr>
        <w:t xml:space="preserve"> o Data </w:t>
      </w:r>
      <w:proofErr w:type="spellStart"/>
      <w:r>
        <w:rPr>
          <w:rFonts w:eastAsia="Calibri"/>
          <w:sz w:val="22"/>
          <w:szCs w:val="22"/>
        </w:rPr>
        <w:t>Protection</w:t>
      </w:r>
      <w:proofErr w:type="spellEnd"/>
      <w:r>
        <w:rPr>
          <w:rFonts w:eastAsia="Calibri"/>
          <w:sz w:val="22"/>
          <w:szCs w:val="22"/>
        </w:rPr>
        <w:t xml:space="preserve"> Officer, DPO</w:t>
      </w:r>
      <w:r w:rsidRPr="00ED0356">
        <w:rPr>
          <w:rFonts w:eastAsia="Calibri"/>
          <w:sz w:val="22"/>
          <w:szCs w:val="22"/>
        </w:rPr>
        <w:t xml:space="preserve">) </w:t>
      </w:r>
      <w:r>
        <w:rPr>
          <w:rFonts w:eastAsia="Calibri"/>
          <w:sz w:val="22"/>
          <w:szCs w:val="22"/>
        </w:rPr>
        <w:t>che</w:t>
      </w:r>
      <w:r w:rsidRPr="00ED0356">
        <w:rPr>
          <w:rFonts w:eastAsia="Calibri"/>
          <w:sz w:val="22"/>
          <w:szCs w:val="22"/>
        </w:rPr>
        <w:t xml:space="preserve"> può essere contattato </w:t>
      </w:r>
      <w:r>
        <w:rPr>
          <w:rFonts w:eastAsia="Calibri"/>
          <w:sz w:val="22"/>
          <w:szCs w:val="22"/>
        </w:rPr>
        <w:t xml:space="preserve">presso la sede legale del Titolare e </w:t>
      </w:r>
      <w:r w:rsidRPr="00ED0356">
        <w:rPr>
          <w:rFonts w:eastAsia="Calibri"/>
          <w:sz w:val="22"/>
          <w:szCs w:val="22"/>
        </w:rPr>
        <w:t>ai seguenti recapiti:</w:t>
      </w:r>
    </w:p>
    <w:p w14:paraId="6140E178" w14:textId="77777777" w:rsidR="00D160A3" w:rsidRPr="00ED0356" w:rsidRDefault="00D160A3" w:rsidP="00D160A3">
      <w:pPr>
        <w:rPr>
          <w:rFonts w:eastAsia="Calibri"/>
          <w:sz w:val="22"/>
          <w:szCs w:val="22"/>
          <w:lang w:val="pl-PL"/>
        </w:rPr>
      </w:pPr>
      <w:r w:rsidRPr="00ED0356">
        <w:rPr>
          <w:rFonts w:eastAsia="Calibri"/>
          <w:sz w:val="22"/>
          <w:szCs w:val="22"/>
          <w:lang w:val="pl-PL"/>
        </w:rPr>
        <w:t xml:space="preserve">PEC: </w:t>
      </w:r>
      <w:hyperlink r:id="rId10" w:history="1">
        <w:r w:rsidRPr="00992358">
          <w:rPr>
            <w:rStyle w:val="Collegamentoipertestuale"/>
            <w:rFonts w:eastAsia="Calibri"/>
            <w:sz w:val="22"/>
            <w:szCs w:val="22"/>
            <w:lang w:val="pl-PL"/>
          </w:rPr>
          <w:t>rpdcrl@cert.consreglazio.it</w:t>
        </w:r>
      </w:hyperlink>
      <w:r>
        <w:rPr>
          <w:rFonts w:eastAsia="Calibri"/>
          <w:sz w:val="22"/>
          <w:szCs w:val="22"/>
          <w:lang w:val="pl-PL"/>
        </w:rPr>
        <w:t xml:space="preserve"> </w:t>
      </w:r>
    </w:p>
    <w:p w14:paraId="1116AD43" w14:textId="77777777" w:rsidR="00D160A3" w:rsidRDefault="00D160A3" w:rsidP="00D160A3">
      <w:pPr>
        <w:rPr>
          <w:rFonts w:eastAsia="Calibri"/>
          <w:sz w:val="22"/>
          <w:szCs w:val="22"/>
          <w:lang w:val="pl-PL"/>
        </w:rPr>
      </w:pPr>
      <w:r>
        <w:rPr>
          <w:rFonts w:eastAsia="Calibri"/>
          <w:sz w:val="22"/>
          <w:szCs w:val="22"/>
          <w:lang w:val="pl-PL"/>
        </w:rPr>
        <w:t xml:space="preserve">Email: </w:t>
      </w:r>
      <w:hyperlink r:id="rId11" w:history="1">
        <w:r w:rsidRPr="00992358">
          <w:rPr>
            <w:rStyle w:val="Collegamentoipertestuale"/>
            <w:rFonts w:eastAsia="Calibri"/>
            <w:sz w:val="22"/>
            <w:szCs w:val="22"/>
            <w:lang w:val="pl-PL"/>
          </w:rPr>
          <w:t>rpdcrl@regione.lazio.it</w:t>
        </w:r>
      </w:hyperlink>
    </w:p>
    <w:p w14:paraId="2E018FB3" w14:textId="77777777" w:rsidR="00D160A3" w:rsidRPr="00ED0356" w:rsidRDefault="00D160A3" w:rsidP="00D160A3">
      <w:pPr>
        <w:rPr>
          <w:rFonts w:eastAsia="Calibri"/>
          <w:sz w:val="22"/>
          <w:szCs w:val="22"/>
          <w:lang w:val="pl-PL"/>
        </w:rPr>
      </w:pPr>
    </w:p>
    <w:p w14:paraId="0CF28DE3"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Finalità del trattamento dei dati personali</w:t>
      </w:r>
    </w:p>
    <w:p w14:paraId="5039F85C" w14:textId="77777777" w:rsidR="00D160A3" w:rsidRPr="00ED0356" w:rsidRDefault="00D160A3" w:rsidP="00D160A3">
      <w:pPr>
        <w:ind w:left="720"/>
        <w:contextualSpacing/>
        <w:rPr>
          <w:rFonts w:eastAsia="Calibri"/>
          <w:b/>
          <w:sz w:val="22"/>
          <w:szCs w:val="22"/>
        </w:rPr>
      </w:pPr>
    </w:p>
    <w:p w14:paraId="5AF9B26B" w14:textId="77777777" w:rsidR="00D160A3" w:rsidRPr="00ED0356" w:rsidRDefault="00D160A3" w:rsidP="00D160A3">
      <w:pPr>
        <w:jc w:val="both"/>
        <w:rPr>
          <w:rFonts w:eastAsia="Calibri"/>
          <w:sz w:val="22"/>
          <w:szCs w:val="22"/>
        </w:rPr>
      </w:pPr>
      <w:r w:rsidRPr="00C73101">
        <w:rPr>
          <w:rFonts w:eastAsia="Calibri"/>
          <w:sz w:val="22"/>
          <w:szCs w:val="22"/>
        </w:rPr>
        <w:t xml:space="preserve">Il trattamento dei dati personali forniti dall’Interessato in sede di partecipazione alla </w:t>
      </w:r>
      <w:bookmarkStart w:id="1" w:name="_Hlk147486535"/>
      <w:r w:rsidRPr="00C73101">
        <w:rPr>
          <w:rFonts w:eastAsia="Calibri"/>
          <w:sz w:val="22"/>
          <w:szCs w:val="22"/>
        </w:rPr>
        <w:t xml:space="preserve">procedura per il conferimento di incarichi dirigenziali rivolta a dirigenti di ruolo </w:t>
      </w:r>
      <w:bookmarkEnd w:id="1"/>
      <w:r w:rsidRPr="00C73101">
        <w:rPr>
          <w:rFonts w:eastAsia="Calibri"/>
          <w:sz w:val="22"/>
          <w:szCs w:val="22"/>
        </w:rPr>
        <w:t>del Consiglio regionale o comunque</w:t>
      </w:r>
      <w:r w:rsidRPr="00ED0356">
        <w:rPr>
          <w:rFonts w:eastAsia="Calibri"/>
          <w:sz w:val="22"/>
          <w:szCs w:val="22"/>
        </w:rPr>
        <w:t xml:space="preserve"> acquisiti dal Titolare è finalizzato all’espletamento delle attività connesse e strumentali alla procedura stessa.</w:t>
      </w:r>
    </w:p>
    <w:p w14:paraId="383E9A46" w14:textId="77777777" w:rsidR="00D160A3" w:rsidRPr="00ED0356" w:rsidRDefault="00D160A3" w:rsidP="00D160A3">
      <w:pPr>
        <w:jc w:val="both"/>
        <w:rPr>
          <w:rFonts w:eastAsia="Calibri"/>
          <w:sz w:val="22"/>
          <w:szCs w:val="22"/>
        </w:rPr>
      </w:pPr>
      <w:r w:rsidRPr="00ED0356">
        <w:rPr>
          <w:rFonts w:eastAsia="Calibri"/>
          <w:sz w:val="22"/>
          <w:szCs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54B13C61" w14:textId="77777777" w:rsidR="00D160A3" w:rsidRPr="00ED0356" w:rsidRDefault="00D160A3" w:rsidP="00D160A3">
      <w:pPr>
        <w:jc w:val="both"/>
        <w:rPr>
          <w:rFonts w:eastAsia="Calibri"/>
          <w:sz w:val="22"/>
          <w:szCs w:val="22"/>
        </w:rPr>
      </w:pPr>
      <w:r w:rsidRPr="00ED0356">
        <w:rPr>
          <w:rFonts w:eastAsia="Calibri"/>
          <w:sz w:val="22"/>
          <w:szCs w:val="22"/>
        </w:rPr>
        <w:t>I dati personali sono comunicati a terzi nel solo caso in cui ciò sia strettamente necessario e funzionale a tali finalità.</w:t>
      </w:r>
    </w:p>
    <w:p w14:paraId="2E6643FC"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Base giuridica del trattamento</w:t>
      </w:r>
    </w:p>
    <w:p w14:paraId="244ADFDC" w14:textId="77777777" w:rsidR="00D160A3" w:rsidRPr="00ED0356" w:rsidRDefault="00D160A3" w:rsidP="00D160A3">
      <w:pPr>
        <w:ind w:left="720"/>
        <w:contextualSpacing/>
        <w:rPr>
          <w:rFonts w:eastAsia="Calibri"/>
          <w:b/>
          <w:sz w:val="22"/>
          <w:szCs w:val="22"/>
        </w:rPr>
      </w:pPr>
    </w:p>
    <w:p w14:paraId="677AAF12" w14:textId="77777777" w:rsidR="00D160A3" w:rsidRPr="00ED0356" w:rsidRDefault="00D160A3" w:rsidP="00D160A3">
      <w:pPr>
        <w:jc w:val="both"/>
        <w:rPr>
          <w:sz w:val="22"/>
          <w:szCs w:val="22"/>
        </w:rPr>
      </w:pPr>
      <w:r w:rsidRPr="00ED0356">
        <w:rPr>
          <w:rFonts w:eastAsia="Calibri"/>
          <w:sz w:val="22"/>
          <w:szCs w:val="22"/>
        </w:rPr>
        <w:t>I dati personali dell’Interessato sono trattati dal Titolare del trattamento sulla base di uno o più dei seguenti presupposti di liceità:</w:t>
      </w:r>
      <w:r w:rsidRPr="00ED0356">
        <w:rPr>
          <w:sz w:val="22"/>
          <w:szCs w:val="22"/>
        </w:rPr>
        <w:t xml:space="preserve"> </w:t>
      </w:r>
    </w:p>
    <w:p w14:paraId="689B2F8F"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l’esecuzione di un compito di interesse pubblico o connesso all’esercizio di pubblici poteri di cui è investito il Titolare del trattamento;</w:t>
      </w:r>
    </w:p>
    <w:p w14:paraId="247C81FA"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adempiere un obbligo legale al quale è soggetto il Titolare del trattamento;</w:t>
      </w:r>
    </w:p>
    <w:p w14:paraId="5793256B"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motivi di interesse pubblico rilevante sulla base del diritto dell’Unione europea e degli Stati membri, che deve essere proporzionato alla finalità perseguita.</w:t>
      </w:r>
    </w:p>
    <w:p w14:paraId="430F4C4B" w14:textId="77777777" w:rsidR="00D160A3" w:rsidRPr="00ED0356" w:rsidRDefault="00D160A3" w:rsidP="00D160A3">
      <w:pPr>
        <w:jc w:val="both"/>
        <w:rPr>
          <w:rFonts w:eastAsia="Calibri"/>
          <w:sz w:val="22"/>
          <w:szCs w:val="22"/>
        </w:rPr>
      </w:pPr>
      <w:r w:rsidRPr="00ED0356">
        <w:rPr>
          <w:rFonts w:eastAsia="Calibri"/>
          <w:sz w:val="22"/>
          <w:szCs w:val="22"/>
        </w:rPr>
        <w:t>I dati personali sono trattati da soggetti appositamente autorizzati al trattamento degli stessi ed esclusivamente nei casi in cui il trattamento sia necessario allo svolgimento di competenze loro assegnate.</w:t>
      </w:r>
    </w:p>
    <w:p w14:paraId="3CEEAB98" w14:textId="77777777" w:rsidR="00D160A3" w:rsidRPr="00ED0356" w:rsidRDefault="00D160A3" w:rsidP="00D160A3">
      <w:pPr>
        <w:jc w:val="both"/>
        <w:rPr>
          <w:rFonts w:eastAsia="Calibri"/>
          <w:sz w:val="22"/>
          <w:szCs w:val="22"/>
        </w:rPr>
      </w:pPr>
    </w:p>
    <w:p w14:paraId="2B39B199"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Categorie di dati personali trattati</w:t>
      </w:r>
    </w:p>
    <w:p w14:paraId="5F5F0A14" w14:textId="77777777" w:rsidR="00D160A3" w:rsidRPr="00ED0356" w:rsidRDefault="00D160A3" w:rsidP="00D160A3">
      <w:pPr>
        <w:ind w:left="720"/>
        <w:contextualSpacing/>
        <w:rPr>
          <w:rFonts w:eastAsia="Calibri"/>
          <w:b/>
          <w:sz w:val="22"/>
          <w:szCs w:val="22"/>
        </w:rPr>
      </w:pPr>
    </w:p>
    <w:p w14:paraId="5C1296C0" w14:textId="77777777" w:rsidR="00D160A3" w:rsidRPr="00ED0356" w:rsidRDefault="00D160A3" w:rsidP="00D160A3">
      <w:pPr>
        <w:jc w:val="both"/>
        <w:rPr>
          <w:rFonts w:eastAsia="Calibri"/>
          <w:sz w:val="22"/>
          <w:szCs w:val="22"/>
        </w:rPr>
      </w:pPr>
      <w:r w:rsidRPr="00ED0356">
        <w:rPr>
          <w:rFonts w:eastAsia="Calibri"/>
          <w:sz w:val="22"/>
          <w:szCs w:val="22"/>
        </w:rPr>
        <w:t>Nell’ambito nella procedura potranno essere acquisiti e trattati categorie particolari di dati, cd “dati giudiziari” ex art. 10 GDPR (ad es. dati relativi a condanne penali o reati, etc.) provenienti dalle fonti preposte.</w:t>
      </w:r>
    </w:p>
    <w:p w14:paraId="502E3CC2" w14:textId="77777777" w:rsidR="00D160A3" w:rsidRPr="00ED0356" w:rsidRDefault="00D160A3" w:rsidP="00D160A3">
      <w:pPr>
        <w:jc w:val="both"/>
        <w:rPr>
          <w:rFonts w:eastAsia="Calibri"/>
          <w:sz w:val="22"/>
          <w:szCs w:val="22"/>
        </w:rPr>
      </w:pPr>
    </w:p>
    <w:p w14:paraId="18DDC5BB"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Comunicazione dei dati a soggetti terzi diversi dal Titolare</w:t>
      </w:r>
    </w:p>
    <w:p w14:paraId="0EF755F4" w14:textId="77777777" w:rsidR="00D160A3" w:rsidRPr="00ED0356" w:rsidRDefault="00D160A3" w:rsidP="00D160A3">
      <w:pPr>
        <w:ind w:left="720"/>
        <w:contextualSpacing/>
        <w:rPr>
          <w:rFonts w:eastAsia="Calibri"/>
          <w:b/>
          <w:sz w:val="22"/>
          <w:szCs w:val="22"/>
        </w:rPr>
      </w:pPr>
    </w:p>
    <w:p w14:paraId="41A91BE7" w14:textId="77777777" w:rsidR="00D160A3" w:rsidRPr="00ED0356" w:rsidRDefault="00D160A3" w:rsidP="00D160A3">
      <w:pPr>
        <w:jc w:val="both"/>
        <w:rPr>
          <w:rFonts w:eastAsia="Calibri"/>
          <w:sz w:val="22"/>
          <w:szCs w:val="22"/>
        </w:rPr>
      </w:pPr>
      <w:r w:rsidRPr="00ED0356">
        <w:rPr>
          <w:rFonts w:eastAsia="Calibri"/>
          <w:sz w:val="22"/>
          <w:szCs w:val="22"/>
        </w:rPr>
        <w:t>I dati personali dell’Interessato potranno essere comunicati ad altri soggetti o categorie generali di soggetti diversi dal Titolare, con finalità legate alle eventuali comunicazioni obbligatorie previste da norme di legge e regolamento.</w:t>
      </w:r>
    </w:p>
    <w:p w14:paraId="0FA0317B" w14:textId="77777777" w:rsidR="00D160A3" w:rsidRDefault="00D160A3" w:rsidP="00D160A3">
      <w:pPr>
        <w:jc w:val="both"/>
        <w:rPr>
          <w:rFonts w:eastAsia="Calibri"/>
          <w:b/>
          <w:sz w:val="22"/>
          <w:szCs w:val="22"/>
        </w:rPr>
      </w:pPr>
    </w:p>
    <w:p w14:paraId="0F96F6E1"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Criteri utilizzati al fine di determinare il periodo di conservazione</w:t>
      </w:r>
    </w:p>
    <w:p w14:paraId="2D89DC3F" w14:textId="77777777" w:rsidR="00D160A3" w:rsidRPr="00ED0356" w:rsidRDefault="00D160A3" w:rsidP="00D160A3">
      <w:pPr>
        <w:ind w:left="720"/>
        <w:contextualSpacing/>
        <w:rPr>
          <w:rFonts w:eastAsia="Calibri"/>
          <w:b/>
          <w:sz w:val="22"/>
          <w:szCs w:val="22"/>
        </w:rPr>
      </w:pPr>
    </w:p>
    <w:p w14:paraId="1CD333CE" w14:textId="77777777" w:rsidR="00D160A3" w:rsidRPr="00ED0356" w:rsidRDefault="00D160A3" w:rsidP="00D160A3">
      <w:pPr>
        <w:jc w:val="both"/>
        <w:rPr>
          <w:rFonts w:eastAsia="Calibri"/>
          <w:sz w:val="22"/>
          <w:szCs w:val="22"/>
        </w:rPr>
      </w:pPr>
      <w:r w:rsidRPr="00ED0356">
        <w:rPr>
          <w:rFonts w:eastAsia="Calibri"/>
          <w:sz w:val="22"/>
          <w:szCs w:val="22"/>
        </w:rPr>
        <w:t>Il Titolare del trattamento dichiara che i dati personali dell’Interessato saranno conservati per il tempo strettamente necessario per il perseguimento delle finalità per le quali i dati sono stati raccolti.</w:t>
      </w:r>
    </w:p>
    <w:p w14:paraId="6D773449" w14:textId="77777777" w:rsidR="00D160A3" w:rsidRPr="00ED0356" w:rsidRDefault="00D160A3" w:rsidP="00D160A3">
      <w:pPr>
        <w:jc w:val="both"/>
        <w:rPr>
          <w:rFonts w:eastAsia="Calibri"/>
          <w:sz w:val="22"/>
          <w:szCs w:val="22"/>
        </w:rPr>
      </w:pPr>
      <w:r w:rsidRPr="00ED0356">
        <w:rPr>
          <w:rFonts w:eastAsia="Calibri"/>
          <w:sz w:val="22"/>
          <w:szCs w:val="22"/>
        </w:rPr>
        <w:t>I dati personali possono essere conservati per un periodo maggiore, qualora se ne ponga la necessità per una legittima finalità: in tal caso i dati personali saranno conservati per tutto il tempo necessario al conseguimento di tale finalità.</w:t>
      </w:r>
    </w:p>
    <w:p w14:paraId="111DB52E" w14:textId="77777777" w:rsidR="00D160A3" w:rsidRPr="00ED0356" w:rsidRDefault="00D160A3" w:rsidP="00D160A3">
      <w:pPr>
        <w:jc w:val="both"/>
        <w:rPr>
          <w:rFonts w:eastAsia="Calibri"/>
          <w:sz w:val="22"/>
          <w:szCs w:val="22"/>
        </w:rPr>
      </w:pPr>
    </w:p>
    <w:p w14:paraId="3BBC657A"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Diritti dell’Interessato</w:t>
      </w:r>
    </w:p>
    <w:p w14:paraId="458DC2E6" w14:textId="77777777" w:rsidR="00D160A3" w:rsidRPr="00ED0356" w:rsidRDefault="00D160A3" w:rsidP="00D160A3">
      <w:pPr>
        <w:ind w:left="720"/>
        <w:contextualSpacing/>
        <w:rPr>
          <w:rFonts w:eastAsia="Calibri"/>
          <w:sz w:val="22"/>
          <w:szCs w:val="22"/>
        </w:rPr>
      </w:pPr>
    </w:p>
    <w:p w14:paraId="6A7AD9A1" w14:textId="77777777" w:rsidR="00D160A3" w:rsidRPr="00ED0356" w:rsidRDefault="00D160A3" w:rsidP="00D160A3">
      <w:pPr>
        <w:rPr>
          <w:rFonts w:eastAsia="Calibri"/>
          <w:sz w:val="22"/>
          <w:szCs w:val="22"/>
        </w:rPr>
      </w:pPr>
      <w:r w:rsidRPr="00ED0356">
        <w:rPr>
          <w:rFonts w:eastAsia="Calibri"/>
          <w:sz w:val="22"/>
          <w:szCs w:val="22"/>
        </w:rPr>
        <w:t>Si comunica che, in qualsiasi momento, l’Interessato può esercitare:</w:t>
      </w:r>
    </w:p>
    <w:p w14:paraId="05FBDACC"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accedere</w:t>
      </w:r>
      <w:r w:rsidRPr="00ED0356">
        <w:rPr>
          <w:rFonts w:eastAsia="Calibri"/>
          <w:sz w:val="22"/>
          <w:szCs w:val="22"/>
        </w:rPr>
        <w:t xml:space="preserve"> ai propri dati personali;</w:t>
      </w:r>
    </w:p>
    <w:p w14:paraId="2A056767"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ttificare</w:t>
      </w:r>
      <w:r w:rsidRPr="00ED0356">
        <w:rPr>
          <w:rFonts w:eastAsia="Calibri"/>
          <w:sz w:val="22"/>
          <w:szCs w:val="22"/>
        </w:rPr>
        <w:t xml:space="preserve"> i propri dati personali</w:t>
      </w:r>
    </w:p>
    <w:p w14:paraId="2C5CA31A"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vocare</w:t>
      </w:r>
      <w:r w:rsidRPr="00ED0356">
        <w:rPr>
          <w:rFonts w:eastAsia="Calibri"/>
          <w:sz w:val="22"/>
          <w:szCs w:val="22"/>
        </w:rPr>
        <w:t xml:space="preserve"> il consenso al trattamento dei propri dati personali, ove quest’ultimo non contrasti con la normativa vigente sulla conservazione dei dati stessi;</w:t>
      </w:r>
    </w:p>
    <w:p w14:paraId="78E9D743"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cancellare</w:t>
      </w:r>
      <w:r w:rsidRPr="00ED0356">
        <w:rPr>
          <w:rFonts w:eastAsia="Calibri"/>
          <w:sz w:val="22"/>
          <w:szCs w:val="22"/>
        </w:rPr>
        <w:t xml:space="preserve"> i propri dati personali, ove quest’ultimo non contrasti con la normativa vigente sulla conservazione dei dati stessi;</w:t>
      </w:r>
    </w:p>
    <w:p w14:paraId="3DF415BC"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limitare</w:t>
      </w:r>
      <w:r w:rsidRPr="00ED0356">
        <w:rPr>
          <w:rFonts w:eastAsia="Calibri"/>
          <w:sz w:val="22"/>
          <w:szCs w:val="22"/>
        </w:rPr>
        <w:t xml:space="preserve"> il trattamento dei propri dati personali;</w:t>
      </w:r>
    </w:p>
    <w:p w14:paraId="57F29274"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il diritto di chiedere al Titolare del trattamento la </w:t>
      </w:r>
      <w:r w:rsidRPr="00ED0356">
        <w:rPr>
          <w:rFonts w:eastAsia="Calibri"/>
          <w:i/>
          <w:sz w:val="22"/>
          <w:szCs w:val="22"/>
        </w:rPr>
        <w:t xml:space="preserve">portabilità </w:t>
      </w:r>
      <w:r w:rsidRPr="00ED0356">
        <w:rPr>
          <w:rFonts w:eastAsia="Calibri"/>
          <w:sz w:val="22"/>
          <w:szCs w:val="22"/>
        </w:rPr>
        <w:t>dei dati, cioè ottenere la trasmissione diretta dei dati personali da un titolare del trattamento all'altro, se tecnicamente fattibile;</w:t>
      </w:r>
    </w:p>
    <w:p w14:paraId="0FE95F15" w14:textId="77777777" w:rsidR="00D160A3" w:rsidRPr="00ED0356" w:rsidRDefault="00D160A3" w:rsidP="00D160A3">
      <w:pPr>
        <w:numPr>
          <w:ilvl w:val="0"/>
          <w:numId w:val="30"/>
        </w:numPr>
        <w:spacing w:line="256" w:lineRule="auto"/>
        <w:contextualSpacing/>
        <w:rPr>
          <w:rFonts w:eastAsia="Calibri"/>
          <w:sz w:val="22"/>
          <w:szCs w:val="22"/>
        </w:rPr>
      </w:pPr>
      <w:r w:rsidRPr="00ED0356">
        <w:rPr>
          <w:rFonts w:eastAsia="Calibri"/>
          <w:sz w:val="22"/>
          <w:szCs w:val="22"/>
        </w:rPr>
        <w:t xml:space="preserve">diritto di </w:t>
      </w:r>
      <w:r w:rsidRPr="00ED0356">
        <w:rPr>
          <w:rFonts w:eastAsia="Calibri"/>
          <w:i/>
          <w:sz w:val="22"/>
          <w:szCs w:val="22"/>
        </w:rPr>
        <w:t>opporsi</w:t>
      </w:r>
      <w:r w:rsidRPr="00ED0356">
        <w:rPr>
          <w:rFonts w:eastAsia="Calibri"/>
          <w:sz w:val="22"/>
          <w:szCs w:val="22"/>
        </w:rPr>
        <w:t xml:space="preserve"> al trattamento, anche automatizzato.</w:t>
      </w:r>
    </w:p>
    <w:p w14:paraId="06F17489" w14:textId="77777777" w:rsidR="00D160A3" w:rsidRDefault="00D160A3" w:rsidP="00D160A3">
      <w:pPr>
        <w:jc w:val="both"/>
        <w:rPr>
          <w:rFonts w:eastAsia="Calibri"/>
          <w:sz w:val="22"/>
          <w:szCs w:val="22"/>
        </w:rPr>
      </w:pPr>
      <w:r w:rsidRPr="00ED0356">
        <w:rPr>
          <w:rFonts w:eastAsia="Calibri"/>
          <w:sz w:val="22"/>
          <w:szCs w:val="22"/>
        </w:rPr>
        <w:t>L'Interessato può esercitare questi diritti inviando una richiesta alla PEC del Titolare del trattamento.</w:t>
      </w:r>
    </w:p>
    <w:p w14:paraId="78105F51" w14:textId="77777777" w:rsidR="00D160A3" w:rsidRPr="00ED0356" w:rsidRDefault="00D160A3" w:rsidP="00D160A3">
      <w:pPr>
        <w:jc w:val="both"/>
        <w:rPr>
          <w:rFonts w:eastAsia="Calibri"/>
          <w:sz w:val="22"/>
          <w:szCs w:val="22"/>
        </w:rPr>
      </w:pPr>
    </w:p>
    <w:p w14:paraId="2725A56E"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Diritto di presentare reclamo</w:t>
      </w:r>
    </w:p>
    <w:p w14:paraId="6A48424D" w14:textId="77777777" w:rsidR="00D160A3" w:rsidRPr="00ED0356" w:rsidRDefault="00D160A3" w:rsidP="00D160A3">
      <w:pPr>
        <w:ind w:left="720"/>
        <w:contextualSpacing/>
        <w:rPr>
          <w:rFonts w:eastAsia="Calibri"/>
          <w:b/>
          <w:sz w:val="22"/>
          <w:szCs w:val="22"/>
        </w:rPr>
      </w:pPr>
    </w:p>
    <w:p w14:paraId="71247FE7" w14:textId="77777777" w:rsidR="00D160A3" w:rsidRPr="00ED0356" w:rsidRDefault="00D160A3" w:rsidP="00D160A3">
      <w:pPr>
        <w:jc w:val="both"/>
        <w:rPr>
          <w:rFonts w:eastAsia="Calibri"/>
          <w:sz w:val="22"/>
          <w:szCs w:val="22"/>
        </w:rPr>
      </w:pPr>
      <w:r w:rsidRPr="00ED0356">
        <w:rPr>
          <w:rFonts w:eastAsia="Calibri"/>
          <w:sz w:val="22"/>
          <w:szCs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ED0356">
          <w:rPr>
            <w:rFonts w:eastAsia="Calibri"/>
            <w:color w:val="0563C1"/>
            <w:sz w:val="22"/>
            <w:szCs w:val="22"/>
            <w:u w:val="single"/>
          </w:rPr>
          <w:t>protocollo@pec.gpdp.it</w:t>
        </w:r>
      </w:hyperlink>
      <w:r w:rsidRPr="00ED0356">
        <w:rPr>
          <w:rFonts w:eastAsia="Calibri"/>
          <w:sz w:val="22"/>
          <w:szCs w:val="22"/>
        </w:rPr>
        <w:t>.</w:t>
      </w:r>
    </w:p>
    <w:p w14:paraId="204BAB65" w14:textId="77777777" w:rsidR="00D160A3" w:rsidRPr="00ED0356" w:rsidRDefault="00D160A3" w:rsidP="00D160A3">
      <w:pPr>
        <w:jc w:val="both"/>
        <w:rPr>
          <w:rFonts w:eastAsia="Calibri"/>
          <w:sz w:val="22"/>
          <w:szCs w:val="22"/>
        </w:rPr>
      </w:pPr>
    </w:p>
    <w:p w14:paraId="11FAF984"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Trasferimento dei dati</w:t>
      </w:r>
    </w:p>
    <w:p w14:paraId="6442FCCA" w14:textId="77777777" w:rsidR="00D160A3" w:rsidRPr="00ED0356" w:rsidRDefault="00D160A3" w:rsidP="00D160A3">
      <w:pPr>
        <w:ind w:left="720"/>
        <w:contextualSpacing/>
        <w:rPr>
          <w:rFonts w:eastAsia="Calibri"/>
          <w:b/>
          <w:sz w:val="22"/>
          <w:szCs w:val="22"/>
        </w:rPr>
      </w:pPr>
    </w:p>
    <w:p w14:paraId="78E8C84A" w14:textId="77777777" w:rsidR="00D160A3" w:rsidRPr="00ED0356" w:rsidRDefault="00D160A3" w:rsidP="00D160A3">
      <w:pPr>
        <w:jc w:val="both"/>
        <w:rPr>
          <w:rFonts w:eastAsia="Calibri"/>
          <w:sz w:val="22"/>
          <w:szCs w:val="22"/>
        </w:rPr>
      </w:pPr>
      <w:r w:rsidRPr="00ED0356">
        <w:rPr>
          <w:rFonts w:eastAsia="Calibri"/>
          <w:sz w:val="22"/>
          <w:szCs w:val="22"/>
        </w:rPr>
        <w:t>Il Titolare del trattamento non trasferirà i dati personali presso Stati terzi non appartenenti all’Unione Europea.</w:t>
      </w:r>
    </w:p>
    <w:p w14:paraId="1558C934" w14:textId="77777777" w:rsidR="00D160A3" w:rsidRPr="00ED0356" w:rsidRDefault="00D160A3" w:rsidP="00D160A3">
      <w:pPr>
        <w:jc w:val="both"/>
        <w:rPr>
          <w:rFonts w:eastAsia="Calibri"/>
          <w:sz w:val="22"/>
          <w:szCs w:val="22"/>
        </w:rPr>
      </w:pPr>
    </w:p>
    <w:p w14:paraId="0A2B8F5C"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Inesistenza di un processo decisionale automatizzato</w:t>
      </w:r>
    </w:p>
    <w:p w14:paraId="44276A21" w14:textId="77777777" w:rsidR="00D160A3" w:rsidRPr="00ED0356" w:rsidRDefault="00D160A3" w:rsidP="00D160A3">
      <w:pPr>
        <w:ind w:left="720"/>
        <w:contextualSpacing/>
        <w:rPr>
          <w:rFonts w:eastAsia="Calibri"/>
          <w:b/>
          <w:sz w:val="22"/>
          <w:szCs w:val="22"/>
        </w:rPr>
      </w:pPr>
    </w:p>
    <w:p w14:paraId="371F462F" w14:textId="77777777" w:rsidR="00D160A3" w:rsidRPr="00ED0356" w:rsidRDefault="00D160A3" w:rsidP="00D160A3">
      <w:pPr>
        <w:jc w:val="both"/>
        <w:rPr>
          <w:rFonts w:eastAsia="Calibri"/>
          <w:sz w:val="22"/>
          <w:szCs w:val="22"/>
        </w:rPr>
      </w:pPr>
      <w:r w:rsidRPr="00ED0356">
        <w:rPr>
          <w:rFonts w:eastAsia="Calibri"/>
          <w:sz w:val="22"/>
          <w:szCs w:val="22"/>
        </w:rPr>
        <w:t>Il Titolare del trattamento non adotta alcun processo automatizzato, compresa la profilazione di cui all'art. 22, paragrafi 1 e 4, del Regolamento 679/2016/UE.</w:t>
      </w:r>
    </w:p>
    <w:p w14:paraId="45D45CE1" w14:textId="77777777" w:rsidR="00D160A3" w:rsidRPr="00ED0356" w:rsidRDefault="00D160A3" w:rsidP="00D160A3">
      <w:pPr>
        <w:jc w:val="both"/>
        <w:rPr>
          <w:rFonts w:eastAsia="Calibri"/>
          <w:b/>
          <w:bCs/>
          <w:sz w:val="22"/>
          <w:szCs w:val="22"/>
        </w:rPr>
      </w:pPr>
    </w:p>
    <w:p w14:paraId="7EFBFB7A" w14:textId="77777777" w:rsidR="00D160A3" w:rsidRPr="00ED0356" w:rsidRDefault="00D160A3" w:rsidP="00D160A3">
      <w:pPr>
        <w:jc w:val="both"/>
        <w:rPr>
          <w:rFonts w:eastAsia="Calibri"/>
          <w:b/>
          <w:bCs/>
          <w:sz w:val="22"/>
          <w:szCs w:val="22"/>
        </w:rPr>
      </w:pPr>
    </w:p>
    <w:p w14:paraId="23EB6C10" w14:textId="77777777" w:rsidR="00D160A3" w:rsidRPr="00ED0356" w:rsidRDefault="00D160A3" w:rsidP="00D160A3">
      <w:pPr>
        <w:jc w:val="both"/>
        <w:rPr>
          <w:rFonts w:eastAsia="Calibri"/>
          <w:b/>
          <w:bCs/>
          <w:sz w:val="22"/>
          <w:szCs w:val="22"/>
        </w:rPr>
      </w:pPr>
    </w:p>
    <w:p w14:paraId="199D554A" w14:textId="77777777" w:rsidR="00D160A3" w:rsidRPr="00ED0356" w:rsidRDefault="00D160A3" w:rsidP="00D160A3">
      <w:pPr>
        <w:jc w:val="both"/>
        <w:rPr>
          <w:rFonts w:eastAsia="Calibri"/>
          <w:b/>
          <w:bCs/>
          <w:sz w:val="22"/>
          <w:szCs w:val="22"/>
        </w:rPr>
      </w:pPr>
    </w:p>
    <w:p w14:paraId="43DDC98E" w14:textId="77777777" w:rsidR="00D160A3" w:rsidRDefault="00D160A3" w:rsidP="00D160A3">
      <w:pPr>
        <w:jc w:val="both"/>
        <w:rPr>
          <w:rFonts w:eastAsia="Calibri"/>
          <w:b/>
          <w:bCs/>
          <w:sz w:val="22"/>
          <w:szCs w:val="22"/>
        </w:rPr>
      </w:pPr>
      <w:r>
        <w:rPr>
          <w:rFonts w:eastAsia="Calibri"/>
          <w:b/>
          <w:bCs/>
          <w:sz w:val="22"/>
          <w:szCs w:val="22"/>
        </w:rPr>
        <w:t xml:space="preserve">Io sottoscritto/a ________________________________________________________________________ </w:t>
      </w:r>
    </w:p>
    <w:p w14:paraId="2E8A25FA" w14:textId="77777777" w:rsidR="00D160A3" w:rsidRDefault="00D160A3" w:rsidP="00D160A3">
      <w:pPr>
        <w:jc w:val="both"/>
        <w:rPr>
          <w:rFonts w:eastAsia="Calibri"/>
          <w:b/>
          <w:bCs/>
          <w:sz w:val="22"/>
          <w:szCs w:val="22"/>
        </w:rPr>
      </w:pPr>
      <w:r>
        <w:rPr>
          <w:rFonts w:eastAsia="Calibri"/>
          <w:b/>
          <w:bCs/>
          <w:sz w:val="22"/>
          <w:szCs w:val="22"/>
        </w:rPr>
        <w:t xml:space="preserve">Codice </w:t>
      </w:r>
      <w:proofErr w:type="gramStart"/>
      <w:r>
        <w:rPr>
          <w:rFonts w:eastAsia="Calibri"/>
          <w:b/>
          <w:bCs/>
          <w:sz w:val="22"/>
          <w:szCs w:val="22"/>
        </w:rPr>
        <w:t>fiscale:  _</w:t>
      </w:r>
      <w:proofErr w:type="gramEnd"/>
      <w:r>
        <w:rPr>
          <w:rFonts w:eastAsia="Calibri"/>
          <w:b/>
          <w:bCs/>
          <w:sz w:val="22"/>
          <w:szCs w:val="22"/>
        </w:rPr>
        <w:t>________________________________________________________________________</w:t>
      </w:r>
    </w:p>
    <w:p w14:paraId="04DFB60D" w14:textId="741781F0" w:rsidR="00D160A3" w:rsidRPr="00781E4B" w:rsidRDefault="00D160A3" w:rsidP="00D160A3">
      <w:pPr>
        <w:jc w:val="both"/>
        <w:rPr>
          <w:rFonts w:eastAsia="Calibri"/>
          <w:b/>
          <w:bCs/>
          <w:sz w:val="22"/>
          <w:szCs w:val="22"/>
        </w:rPr>
      </w:pPr>
      <w:r>
        <w:rPr>
          <w:rFonts w:eastAsia="Calibri"/>
          <w:b/>
          <w:bCs/>
          <w:sz w:val="22"/>
          <w:szCs w:val="22"/>
        </w:rPr>
        <w:t>ho preso visione della su estesa Informativa resa ai sensi degli artt. 13 e 14 del Regolamento UE n. 2016/679</w:t>
      </w:r>
      <w:r w:rsidR="005B38EC">
        <w:rPr>
          <w:rFonts w:eastAsia="Calibri"/>
          <w:b/>
          <w:bCs/>
          <w:sz w:val="22"/>
          <w:szCs w:val="22"/>
        </w:rPr>
        <w:t>.</w:t>
      </w:r>
    </w:p>
    <w:p w14:paraId="1557B61D" w14:textId="77777777" w:rsidR="00D160A3" w:rsidRPr="00ED0356" w:rsidRDefault="00D160A3" w:rsidP="00D160A3">
      <w:pPr>
        <w:spacing w:line="276" w:lineRule="auto"/>
        <w:jc w:val="both"/>
        <w:rPr>
          <w:rFonts w:eastAsia="BatangChe"/>
          <w:b/>
          <w:bCs/>
          <w:sz w:val="22"/>
          <w:szCs w:val="22"/>
        </w:rPr>
      </w:pPr>
    </w:p>
    <w:p w14:paraId="60F24283" w14:textId="77777777" w:rsidR="00D160A3" w:rsidRPr="00ED0356" w:rsidRDefault="00D160A3" w:rsidP="00D160A3">
      <w:pPr>
        <w:spacing w:line="276" w:lineRule="auto"/>
        <w:jc w:val="both"/>
        <w:rPr>
          <w:rFonts w:eastAsia="BatangChe"/>
          <w:b/>
          <w:bCs/>
          <w:sz w:val="22"/>
          <w:szCs w:val="22"/>
        </w:rPr>
      </w:pPr>
    </w:p>
    <w:p w14:paraId="48EE7C79" w14:textId="77777777" w:rsidR="00D160A3" w:rsidRPr="00ED0356" w:rsidRDefault="00D160A3" w:rsidP="00D160A3">
      <w:pPr>
        <w:spacing w:line="276" w:lineRule="auto"/>
        <w:jc w:val="both"/>
        <w:rPr>
          <w:rFonts w:eastAsia="BatangChe"/>
          <w:b/>
          <w:bCs/>
          <w:sz w:val="22"/>
          <w:szCs w:val="22"/>
        </w:rPr>
      </w:pPr>
    </w:p>
    <w:p w14:paraId="002A027B" w14:textId="77777777" w:rsidR="00D160A3" w:rsidRPr="00ED0356" w:rsidRDefault="00D160A3" w:rsidP="00D160A3">
      <w:pPr>
        <w:spacing w:line="276" w:lineRule="auto"/>
        <w:jc w:val="both"/>
        <w:rPr>
          <w:rFonts w:eastAsia="BatangChe"/>
          <w:b/>
          <w:bCs/>
          <w:sz w:val="22"/>
          <w:szCs w:val="22"/>
        </w:rPr>
      </w:pPr>
    </w:p>
    <w:p w14:paraId="66ADD7F6" w14:textId="77777777" w:rsidR="00D160A3" w:rsidRPr="00ED0356" w:rsidRDefault="00D160A3" w:rsidP="00D160A3">
      <w:pPr>
        <w:spacing w:line="276" w:lineRule="auto"/>
        <w:jc w:val="both"/>
        <w:rPr>
          <w:rFonts w:eastAsia="BatangChe"/>
          <w:b/>
          <w:bCs/>
          <w:sz w:val="22"/>
          <w:szCs w:val="22"/>
        </w:rPr>
      </w:pPr>
    </w:p>
    <w:p w14:paraId="3642E9D0" w14:textId="77777777" w:rsidR="00D160A3" w:rsidRPr="00ED0356" w:rsidRDefault="00D160A3" w:rsidP="00D160A3">
      <w:pPr>
        <w:spacing w:line="276" w:lineRule="auto"/>
        <w:jc w:val="both"/>
        <w:rPr>
          <w:rFonts w:eastAsia="BatangChe"/>
          <w:b/>
          <w:bCs/>
          <w:sz w:val="22"/>
          <w:szCs w:val="22"/>
        </w:rPr>
      </w:pPr>
      <w:r w:rsidRPr="00ED0356">
        <w:rPr>
          <w:rFonts w:eastAsia="BatangChe"/>
          <w:b/>
          <w:bCs/>
          <w:sz w:val="22"/>
          <w:szCs w:val="22"/>
        </w:rPr>
        <w:t xml:space="preserve">Luogo e data ........................................... </w:t>
      </w:r>
    </w:p>
    <w:p w14:paraId="40109293" w14:textId="77777777" w:rsidR="00D160A3" w:rsidRPr="00ED0356" w:rsidRDefault="00D160A3" w:rsidP="00D160A3">
      <w:pPr>
        <w:spacing w:line="276" w:lineRule="auto"/>
        <w:jc w:val="right"/>
        <w:rPr>
          <w:rFonts w:eastAsia="BatangChe"/>
          <w:b/>
          <w:bCs/>
          <w:sz w:val="22"/>
          <w:szCs w:val="22"/>
        </w:rPr>
      </w:pPr>
      <w:r w:rsidRPr="00ED0356">
        <w:rPr>
          <w:rFonts w:eastAsia="BatangChe"/>
          <w:b/>
          <w:bCs/>
          <w:sz w:val="22"/>
          <w:szCs w:val="22"/>
        </w:rPr>
        <w:t xml:space="preserve">................................…………………………………… </w:t>
      </w:r>
    </w:p>
    <w:p w14:paraId="017676FA" w14:textId="7C4B2437" w:rsidR="00D160A3" w:rsidRPr="00D160A3" w:rsidRDefault="00D160A3" w:rsidP="00D160A3">
      <w:pPr>
        <w:spacing w:line="276" w:lineRule="auto"/>
        <w:jc w:val="both"/>
        <w:rPr>
          <w:rFonts w:eastAsia="BatangChe"/>
          <w:b/>
          <w:bCs/>
          <w:sz w:val="22"/>
          <w:szCs w:val="22"/>
        </w:rPr>
      </w:pPr>
      <w:r w:rsidRPr="00ED0356">
        <w:rPr>
          <w:rFonts w:eastAsia="BatangChe"/>
          <w:b/>
          <w:bCs/>
          <w:sz w:val="22"/>
          <w:szCs w:val="22"/>
        </w:rPr>
        <w:t xml:space="preserve">                                                                                            </w:t>
      </w:r>
      <w:r w:rsidRPr="00ED0356">
        <w:rPr>
          <w:rFonts w:eastAsia="BatangChe"/>
          <w:b/>
          <w:bCs/>
          <w:sz w:val="22"/>
          <w:szCs w:val="22"/>
        </w:rPr>
        <w:tab/>
      </w:r>
      <w:r w:rsidRPr="00ED0356">
        <w:rPr>
          <w:rFonts w:eastAsia="BatangChe"/>
          <w:b/>
          <w:bCs/>
          <w:sz w:val="22"/>
          <w:szCs w:val="22"/>
        </w:rPr>
        <w:tab/>
        <w:t xml:space="preserve">                            (firma</w:t>
      </w:r>
      <w:r>
        <w:rPr>
          <w:rFonts w:eastAsia="BatangChe"/>
          <w:b/>
          <w:bCs/>
          <w:sz w:val="22"/>
          <w:szCs w:val="22"/>
        </w:rPr>
        <w:t>)</w:t>
      </w:r>
    </w:p>
    <w:sectPr w:rsidR="00D160A3" w:rsidRPr="00D160A3" w:rsidSect="00370C92">
      <w:pgSz w:w="11900" w:h="16840"/>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068F" w14:textId="77777777" w:rsidR="00E25087" w:rsidRDefault="00E25087" w:rsidP="00AC570D">
      <w:r>
        <w:separator/>
      </w:r>
    </w:p>
  </w:endnote>
  <w:endnote w:type="continuationSeparator" w:id="0">
    <w:p w14:paraId="18322912" w14:textId="77777777" w:rsidR="00E25087" w:rsidRDefault="00E25087"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E68F" w14:textId="77777777" w:rsidR="00E25087" w:rsidRDefault="00E25087" w:rsidP="00AC570D">
      <w:r>
        <w:separator/>
      </w:r>
    </w:p>
  </w:footnote>
  <w:footnote w:type="continuationSeparator" w:id="0">
    <w:p w14:paraId="21BC1042" w14:textId="77777777" w:rsidR="00E25087" w:rsidRDefault="00E25087"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2C"/>
    <w:multiLevelType w:val="hybridMultilevel"/>
    <w:tmpl w:val="73E0C8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014F16"/>
    <w:multiLevelType w:val="hybridMultilevel"/>
    <w:tmpl w:val="7384FCA2"/>
    <w:lvl w:ilvl="0" w:tplc="D31A4CA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C1726"/>
    <w:multiLevelType w:val="hybridMultilevel"/>
    <w:tmpl w:val="7B18C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3D762C5"/>
    <w:multiLevelType w:val="hybridMultilevel"/>
    <w:tmpl w:val="B100F3DE"/>
    <w:lvl w:ilvl="0" w:tplc="04100017">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8"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552DE"/>
    <w:multiLevelType w:val="hybridMultilevel"/>
    <w:tmpl w:val="8B14E0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4"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3163B"/>
    <w:multiLevelType w:val="hybridMultilevel"/>
    <w:tmpl w:val="20945292"/>
    <w:lvl w:ilvl="0" w:tplc="545A6C0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CE3667"/>
    <w:multiLevelType w:val="multilevel"/>
    <w:tmpl w:val="AA724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A7575"/>
    <w:multiLevelType w:val="hybridMultilevel"/>
    <w:tmpl w:val="D47C451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102B0E"/>
    <w:multiLevelType w:val="hybridMultilevel"/>
    <w:tmpl w:val="097E730E"/>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9" w15:restartNumberingAfterBreak="0">
    <w:nsid w:val="435E3A13"/>
    <w:multiLevelType w:val="hybridMultilevel"/>
    <w:tmpl w:val="2F8ED12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4A501A2C"/>
    <w:multiLevelType w:val="hybridMultilevel"/>
    <w:tmpl w:val="190E9A96"/>
    <w:lvl w:ilvl="0" w:tplc="D4F2FD9E">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02E72"/>
    <w:multiLevelType w:val="hybridMultilevel"/>
    <w:tmpl w:val="8826C0DA"/>
    <w:lvl w:ilvl="0" w:tplc="DFFED84C">
      <w:start w:val="1"/>
      <w:numFmt w:val="lowerLetter"/>
      <w:lvlText w:val="%1)"/>
      <w:lvlJc w:val="left"/>
      <w:pPr>
        <w:ind w:left="927" w:hanging="360"/>
      </w:pPr>
      <w:rPr>
        <w:rFonts w:hint="default"/>
        <w:strik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46612FA"/>
    <w:multiLevelType w:val="hybridMultilevel"/>
    <w:tmpl w:val="4EB03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2763F"/>
    <w:multiLevelType w:val="hybridMultilevel"/>
    <w:tmpl w:val="8C20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26575D"/>
    <w:multiLevelType w:val="hybridMultilevel"/>
    <w:tmpl w:val="64FA46CE"/>
    <w:lvl w:ilvl="0" w:tplc="F0E632B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29338109">
    <w:abstractNumId w:val="14"/>
  </w:num>
  <w:num w:numId="2" w16cid:durableId="1419253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128501">
    <w:abstractNumId w:val="20"/>
  </w:num>
  <w:num w:numId="4" w16cid:durableId="1129591855">
    <w:abstractNumId w:val="32"/>
  </w:num>
  <w:num w:numId="5" w16cid:durableId="2068645979">
    <w:abstractNumId w:val="10"/>
  </w:num>
  <w:num w:numId="6" w16cid:durableId="676150489">
    <w:abstractNumId w:val="13"/>
  </w:num>
  <w:num w:numId="7" w16cid:durableId="1912084796">
    <w:abstractNumId w:val="8"/>
  </w:num>
  <w:num w:numId="8" w16cid:durableId="897935552">
    <w:abstractNumId w:val="30"/>
  </w:num>
  <w:num w:numId="9" w16cid:durableId="1261840454">
    <w:abstractNumId w:val="12"/>
  </w:num>
  <w:num w:numId="10" w16cid:durableId="1546525950">
    <w:abstractNumId w:val="6"/>
  </w:num>
  <w:num w:numId="11" w16cid:durableId="1897276015">
    <w:abstractNumId w:val="25"/>
  </w:num>
  <w:num w:numId="12" w16cid:durableId="1605648944">
    <w:abstractNumId w:val="24"/>
  </w:num>
  <w:num w:numId="13" w16cid:durableId="799346923">
    <w:abstractNumId w:val="2"/>
  </w:num>
  <w:num w:numId="14" w16cid:durableId="1366712335">
    <w:abstractNumId w:val="15"/>
  </w:num>
  <w:num w:numId="15" w16cid:durableId="1216576685">
    <w:abstractNumId w:val="26"/>
  </w:num>
  <w:num w:numId="16" w16cid:durableId="994651193">
    <w:abstractNumId w:val="9"/>
  </w:num>
  <w:num w:numId="17" w16cid:durableId="1160005661">
    <w:abstractNumId w:val="1"/>
  </w:num>
  <w:num w:numId="18" w16cid:durableId="148209653">
    <w:abstractNumId w:val="31"/>
  </w:num>
  <w:num w:numId="19" w16cid:durableId="1175800366">
    <w:abstractNumId w:val="22"/>
  </w:num>
  <w:num w:numId="20" w16cid:durableId="1464888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433596">
    <w:abstractNumId w:val="19"/>
  </w:num>
  <w:num w:numId="22" w16cid:durableId="434905905">
    <w:abstractNumId w:val="20"/>
  </w:num>
  <w:num w:numId="23" w16cid:durableId="91897960">
    <w:abstractNumId w:val="4"/>
  </w:num>
  <w:num w:numId="24" w16cid:durableId="1510675305">
    <w:abstractNumId w:val="23"/>
  </w:num>
  <w:num w:numId="25" w16cid:durableId="831407693">
    <w:abstractNumId w:val="17"/>
  </w:num>
  <w:num w:numId="26" w16cid:durableId="2027709274">
    <w:abstractNumId w:val="0"/>
  </w:num>
  <w:num w:numId="27" w16cid:durableId="2020233858">
    <w:abstractNumId w:val="18"/>
  </w:num>
  <w:num w:numId="28" w16cid:durableId="1039742192">
    <w:abstractNumId w:val="11"/>
  </w:num>
  <w:num w:numId="29" w16cid:durableId="402725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17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522971">
    <w:abstractNumId w:val="29"/>
  </w:num>
  <w:num w:numId="32" w16cid:durableId="773746874">
    <w:abstractNumId w:val="21"/>
  </w:num>
  <w:num w:numId="33" w16cid:durableId="1750615177">
    <w:abstractNumId w:val="3"/>
  </w:num>
  <w:num w:numId="34" w16cid:durableId="1277368091">
    <w:abstractNumId w:val="7"/>
  </w:num>
  <w:num w:numId="35" w16cid:durableId="66047425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56A0"/>
    <w:rsid w:val="00013B33"/>
    <w:rsid w:val="0001585F"/>
    <w:rsid w:val="000247C9"/>
    <w:rsid w:val="00025EAD"/>
    <w:rsid w:val="000306F6"/>
    <w:rsid w:val="00030D0D"/>
    <w:rsid w:val="0004118E"/>
    <w:rsid w:val="00045694"/>
    <w:rsid w:val="00063ED9"/>
    <w:rsid w:val="00065B32"/>
    <w:rsid w:val="00066824"/>
    <w:rsid w:val="00070CD0"/>
    <w:rsid w:val="00081251"/>
    <w:rsid w:val="00084CE4"/>
    <w:rsid w:val="000917F4"/>
    <w:rsid w:val="0009393E"/>
    <w:rsid w:val="00096395"/>
    <w:rsid w:val="000A3FF3"/>
    <w:rsid w:val="000B16E3"/>
    <w:rsid w:val="000B5228"/>
    <w:rsid w:val="000B67EB"/>
    <w:rsid w:val="000C03B7"/>
    <w:rsid w:val="000C3E36"/>
    <w:rsid w:val="000D36AC"/>
    <w:rsid w:val="000D5A0B"/>
    <w:rsid w:val="000D6480"/>
    <w:rsid w:val="000D7F9E"/>
    <w:rsid w:val="000E0DF3"/>
    <w:rsid w:val="000E2C66"/>
    <w:rsid w:val="000E4D4F"/>
    <w:rsid w:val="000E772F"/>
    <w:rsid w:val="00103D16"/>
    <w:rsid w:val="00106BD3"/>
    <w:rsid w:val="00113C4C"/>
    <w:rsid w:val="001159CD"/>
    <w:rsid w:val="001170A1"/>
    <w:rsid w:val="001171F9"/>
    <w:rsid w:val="00120F4A"/>
    <w:rsid w:val="00124599"/>
    <w:rsid w:val="0013161A"/>
    <w:rsid w:val="00132576"/>
    <w:rsid w:val="00133E1B"/>
    <w:rsid w:val="001375EE"/>
    <w:rsid w:val="001427A2"/>
    <w:rsid w:val="00143475"/>
    <w:rsid w:val="00146F04"/>
    <w:rsid w:val="00151BAF"/>
    <w:rsid w:val="0016172D"/>
    <w:rsid w:val="00163526"/>
    <w:rsid w:val="00165EB9"/>
    <w:rsid w:val="00166D81"/>
    <w:rsid w:val="00175154"/>
    <w:rsid w:val="0017683C"/>
    <w:rsid w:val="0017695C"/>
    <w:rsid w:val="00181220"/>
    <w:rsid w:val="00181895"/>
    <w:rsid w:val="0018370F"/>
    <w:rsid w:val="001837B8"/>
    <w:rsid w:val="00185B72"/>
    <w:rsid w:val="0019033A"/>
    <w:rsid w:val="00190A7B"/>
    <w:rsid w:val="00190BA2"/>
    <w:rsid w:val="00192FDA"/>
    <w:rsid w:val="00196678"/>
    <w:rsid w:val="001A2514"/>
    <w:rsid w:val="001A3056"/>
    <w:rsid w:val="001B2DF9"/>
    <w:rsid w:val="001B4779"/>
    <w:rsid w:val="001C0225"/>
    <w:rsid w:val="001C112C"/>
    <w:rsid w:val="001D516F"/>
    <w:rsid w:val="001D7729"/>
    <w:rsid w:val="001E5ACC"/>
    <w:rsid w:val="001F30D8"/>
    <w:rsid w:val="001F7233"/>
    <w:rsid w:val="002109B5"/>
    <w:rsid w:val="00211B7D"/>
    <w:rsid w:val="00221C1B"/>
    <w:rsid w:val="00226150"/>
    <w:rsid w:val="00231B1B"/>
    <w:rsid w:val="002402BD"/>
    <w:rsid w:val="00240FBC"/>
    <w:rsid w:val="002453D9"/>
    <w:rsid w:val="00253185"/>
    <w:rsid w:val="00255A28"/>
    <w:rsid w:val="002600BD"/>
    <w:rsid w:val="00260815"/>
    <w:rsid w:val="0026770C"/>
    <w:rsid w:val="00273138"/>
    <w:rsid w:val="002744BA"/>
    <w:rsid w:val="00274F6D"/>
    <w:rsid w:val="00275D81"/>
    <w:rsid w:val="00281B7C"/>
    <w:rsid w:val="00286316"/>
    <w:rsid w:val="002906FE"/>
    <w:rsid w:val="00292280"/>
    <w:rsid w:val="00296656"/>
    <w:rsid w:val="002B6C21"/>
    <w:rsid w:val="002B6D4B"/>
    <w:rsid w:val="002C09B5"/>
    <w:rsid w:val="002C27C9"/>
    <w:rsid w:val="002C4374"/>
    <w:rsid w:val="002C4A49"/>
    <w:rsid w:val="002C517A"/>
    <w:rsid w:val="002D629B"/>
    <w:rsid w:val="002D67E5"/>
    <w:rsid w:val="002E0FF9"/>
    <w:rsid w:val="002E3D6E"/>
    <w:rsid w:val="002E5699"/>
    <w:rsid w:val="002F0547"/>
    <w:rsid w:val="002F1A2F"/>
    <w:rsid w:val="002F5323"/>
    <w:rsid w:val="00302A2C"/>
    <w:rsid w:val="003177D3"/>
    <w:rsid w:val="0032104C"/>
    <w:rsid w:val="00325701"/>
    <w:rsid w:val="00327745"/>
    <w:rsid w:val="0032777D"/>
    <w:rsid w:val="003334D3"/>
    <w:rsid w:val="00336811"/>
    <w:rsid w:val="00337380"/>
    <w:rsid w:val="003523FF"/>
    <w:rsid w:val="00354BBD"/>
    <w:rsid w:val="00355D34"/>
    <w:rsid w:val="00362985"/>
    <w:rsid w:val="003648D2"/>
    <w:rsid w:val="00365A91"/>
    <w:rsid w:val="00370C92"/>
    <w:rsid w:val="00371EA8"/>
    <w:rsid w:val="00375AF2"/>
    <w:rsid w:val="00384861"/>
    <w:rsid w:val="003869B2"/>
    <w:rsid w:val="00390229"/>
    <w:rsid w:val="003934E0"/>
    <w:rsid w:val="00393690"/>
    <w:rsid w:val="00394C7C"/>
    <w:rsid w:val="00395615"/>
    <w:rsid w:val="00397A54"/>
    <w:rsid w:val="003A2155"/>
    <w:rsid w:val="003A225E"/>
    <w:rsid w:val="003A66D9"/>
    <w:rsid w:val="003B18C1"/>
    <w:rsid w:val="003C3CCF"/>
    <w:rsid w:val="003C3E22"/>
    <w:rsid w:val="003C70DE"/>
    <w:rsid w:val="003C7519"/>
    <w:rsid w:val="003D1CBD"/>
    <w:rsid w:val="003E12FD"/>
    <w:rsid w:val="003E4AE9"/>
    <w:rsid w:val="003E5021"/>
    <w:rsid w:val="003E5A0C"/>
    <w:rsid w:val="003E6B33"/>
    <w:rsid w:val="003F155E"/>
    <w:rsid w:val="00400648"/>
    <w:rsid w:val="00403393"/>
    <w:rsid w:val="00403752"/>
    <w:rsid w:val="00405BF8"/>
    <w:rsid w:val="004161EA"/>
    <w:rsid w:val="00417539"/>
    <w:rsid w:val="00421515"/>
    <w:rsid w:val="00421C8D"/>
    <w:rsid w:val="004259F1"/>
    <w:rsid w:val="00425E35"/>
    <w:rsid w:val="00426907"/>
    <w:rsid w:val="0043093E"/>
    <w:rsid w:val="00444446"/>
    <w:rsid w:val="00447060"/>
    <w:rsid w:val="0045539E"/>
    <w:rsid w:val="004564E3"/>
    <w:rsid w:val="00462AB5"/>
    <w:rsid w:val="0046643E"/>
    <w:rsid w:val="00467279"/>
    <w:rsid w:val="00474812"/>
    <w:rsid w:val="00477D9F"/>
    <w:rsid w:val="0048027F"/>
    <w:rsid w:val="00481BDF"/>
    <w:rsid w:val="00483BDE"/>
    <w:rsid w:val="00484F69"/>
    <w:rsid w:val="00492565"/>
    <w:rsid w:val="00492F3E"/>
    <w:rsid w:val="004951EA"/>
    <w:rsid w:val="00495C85"/>
    <w:rsid w:val="00497477"/>
    <w:rsid w:val="004A004E"/>
    <w:rsid w:val="004A12C8"/>
    <w:rsid w:val="004A3026"/>
    <w:rsid w:val="004A6CE2"/>
    <w:rsid w:val="004B4067"/>
    <w:rsid w:val="004B510E"/>
    <w:rsid w:val="004C6592"/>
    <w:rsid w:val="004E20C8"/>
    <w:rsid w:val="004F7825"/>
    <w:rsid w:val="0050012B"/>
    <w:rsid w:val="00500F1E"/>
    <w:rsid w:val="00501592"/>
    <w:rsid w:val="005023CA"/>
    <w:rsid w:val="00513010"/>
    <w:rsid w:val="00513620"/>
    <w:rsid w:val="0052091F"/>
    <w:rsid w:val="00521176"/>
    <w:rsid w:val="00522C9A"/>
    <w:rsid w:val="005231A0"/>
    <w:rsid w:val="00530F6D"/>
    <w:rsid w:val="005311B5"/>
    <w:rsid w:val="00531D79"/>
    <w:rsid w:val="00533653"/>
    <w:rsid w:val="00536503"/>
    <w:rsid w:val="0054147F"/>
    <w:rsid w:val="005419D2"/>
    <w:rsid w:val="005429E4"/>
    <w:rsid w:val="005443A2"/>
    <w:rsid w:val="00546DBA"/>
    <w:rsid w:val="00550185"/>
    <w:rsid w:val="00560F54"/>
    <w:rsid w:val="00563105"/>
    <w:rsid w:val="00564C02"/>
    <w:rsid w:val="00565078"/>
    <w:rsid w:val="00566DFB"/>
    <w:rsid w:val="00567626"/>
    <w:rsid w:val="00574264"/>
    <w:rsid w:val="005822F4"/>
    <w:rsid w:val="0058265E"/>
    <w:rsid w:val="005903CC"/>
    <w:rsid w:val="005A0BDF"/>
    <w:rsid w:val="005A53A9"/>
    <w:rsid w:val="005A58B3"/>
    <w:rsid w:val="005B3828"/>
    <w:rsid w:val="005B38EC"/>
    <w:rsid w:val="005C0CA6"/>
    <w:rsid w:val="005C59D2"/>
    <w:rsid w:val="005C691B"/>
    <w:rsid w:val="005D6F3E"/>
    <w:rsid w:val="005E2D73"/>
    <w:rsid w:val="005E5EFC"/>
    <w:rsid w:val="006038C6"/>
    <w:rsid w:val="00603DF1"/>
    <w:rsid w:val="006205B7"/>
    <w:rsid w:val="006214FA"/>
    <w:rsid w:val="00635A9E"/>
    <w:rsid w:val="00636BC7"/>
    <w:rsid w:val="00640373"/>
    <w:rsid w:val="00643347"/>
    <w:rsid w:val="00646E58"/>
    <w:rsid w:val="00651ABB"/>
    <w:rsid w:val="0066218B"/>
    <w:rsid w:val="00680ED6"/>
    <w:rsid w:val="00681AF8"/>
    <w:rsid w:val="00682DC2"/>
    <w:rsid w:val="00683063"/>
    <w:rsid w:val="00685ABD"/>
    <w:rsid w:val="00696DCC"/>
    <w:rsid w:val="006A03B8"/>
    <w:rsid w:val="006A42F8"/>
    <w:rsid w:val="006B6080"/>
    <w:rsid w:val="006B7E84"/>
    <w:rsid w:val="006C0974"/>
    <w:rsid w:val="006C28F0"/>
    <w:rsid w:val="006C3F41"/>
    <w:rsid w:val="006C4366"/>
    <w:rsid w:val="006C5B08"/>
    <w:rsid w:val="006C702F"/>
    <w:rsid w:val="006D2290"/>
    <w:rsid w:val="006D7708"/>
    <w:rsid w:val="006E3BFB"/>
    <w:rsid w:val="006F3B15"/>
    <w:rsid w:val="00701FC0"/>
    <w:rsid w:val="00705DF9"/>
    <w:rsid w:val="007077B6"/>
    <w:rsid w:val="00710EEF"/>
    <w:rsid w:val="0071245E"/>
    <w:rsid w:val="007124EB"/>
    <w:rsid w:val="00712665"/>
    <w:rsid w:val="007224CD"/>
    <w:rsid w:val="00722780"/>
    <w:rsid w:val="00731EBB"/>
    <w:rsid w:val="00733514"/>
    <w:rsid w:val="0073365C"/>
    <w:rsid w:val="0073538A"/>
    <w:rsid w:val="00735B60"/>
    <w:rsid w:val="00736B2D"/>
    <w:rsid w:val="00742913"/>
    <w:rsid w:val="007473AC"/>
    <w:rsid w:val="00750F05"/>
    <w:rsid w:val="00752485"/>
    <w:rsid w:val="0075309B"/>
    <w:rsid w:val="00753449"/>
    <w:rsid w:val="00760988"/>
    <w:rsid w:val="00763FC1"/>
    <w:rsid w:val="007648E2"/>
    <w:rsid w:val="00767D0D"/>
    <w:rsid w:val="007713CB"/>
    <w:rsid w:val="007719DB"/>
    <w:rsid w:val="007736BB"/>
    <w:rsid w:val="00776419"/>
    <w:rsid w:val="007779D7"/>
    <w:rsid w:val="00795242"/>
    <w:rsid w:val="007963DC"/>
    <w:rsid w:val="007974B4"/>
    <w:rsid w:val="007A1921"/>
    <w:rsid w:val="007A76F4"/>
    <w:rsid w:val="007A793F"/>
    <w:rsid w:val="007B071E"/>
    <w:rsid w:val="007B1CD2"/>
    <w:rsid w:val="007B3DE2"/>
    <w:rsid w:val="007B400C"/>
    <w:rsid w:val="007C02A9"/>
    <w:rsid w:val="007D53DB"/>
    <w:rsid w:val="007D54EC"/>
    <w:rsid w:val="007E1491"/>
    <w:rsid w:val="007E234E"/>
    <w:rsid w:val="007E2651"/>
    <w:rsid w:val="007E4223"/>
    <w:rsid w:val="007E7E97"/>
    <w:rsid w:val="007F667A"/>
    <w:rsid w:val="00801768"/>
    <w:rsid w:val="00802B45"/>
    <w:rsid w:val="00804B93"/>
    <w:rsid w:val="00806C4B"/>
    <w:rsid w:val="00807D6D"/>
    <w:rsid w:val="00823A38"/>
    <w:rsid w:val="00830A5A"/>
    <w:rsid w:val="008333EC"/>
    <w:rsid w:val="0083787C"/>
    <w:rsid w:val="008439B2"/>
    <w:rsid w:val="00844BEF"/>
    <w:rsid w:val="00850666"/>
    <w:rsid w:val="008514E6"/>
    <w:rsid w:val="008604CE"/>
    <w:rsid w:val="00864652"/>
    <w:rsid w:val="008651F7"/>
    <w:rsid w:val="00866AF6"/>
    <w:rsid w:val="008759B2"/>
    <w:rsid w:val="00883EEC"/>
    <w:rsid w:val="00884A7D"/>
    <w:rsid w:val="00890BBA"/>
    <w:rsid w:val="00892C58"/>
    <w:rsid w:val="008A4542"/>
    <w:rsid w:val="008A67C4"/>
    <w:rsid w:val="008A7003"/>
    <w:rsid w:val="008B145E"/>
    <w:rsid w:val="008C037C"/>
    <w:rsid w:val="008C14EB"/>
    <w:rsid w:val="008D051E"/>
    <w:rsid w:val="008D05E9"/>
    <w:rsid w:val="008D209B"/>
    <w:rsid w:val="008E1561"/>
    <w:rsid w:val="008E507D"/>
    <w:rsid w:val="008E7B30"/>
    <w:rsid w:val="008F1434"/>
    <w:rsid w:val="008F209B"/>
    <w:rsid w:val="008F3EA0"/>
    <w:rsid w:val="008F58A3"/>
    <w:rsid w:val="008F6175"/>
    <w:rsid w:val="008F6CD7"/>
    <w:rsid w:val="008F6D36"/>
    <w:rsid w:val="0090516C"/>
    <w:rsid w:val="00905FA7"/>
    <w:rsid w:val="009135BB"/>
    <w:rsid w:val="009149DE"/>
    <w:rsid w:val="00917FBC"/>
    <w:rsid w:val="00921BA8"/>
    <w:rsid w:val="0092573A"/>
    <w:rsid w:val="00927583"/>
    <w:rsid w:val="009457D3"/>
    <w:rsid w:val="00947C9A"/>
    <w:rsid w:val="009514A4"/>
    <w:rsid w:val="00951732"/>
    <w:rsid w:val="009544E5"/>
    <w:rsid w:val="00957E11"/>
    <w:rsid w:val="00961010"/>
    <w:rsid w:val="0096306A"/>
    <w:rsid w:val="009741B3"/>
    <w:rsid w:val="0097577D"/>
    <w:rsid w:val="00982A05"/>
    <w:rsid w:val="00982FBC"/>
    <w:rsid w:val="00984D53"/>
    <w:rsid w:val="00986279"/>
    <w:rsid w:val="00986DE5"/>
    <w:rsid w:val="00987B92"/>
    <w:rsid w:val="00987C79"/>
    <w:rsid w:val="00992884"/>
    <w:rsid w:val="0099697F"/>
    <w:rsid w:val="009A6C80"/>
    <w:rsid w:val="009A719C"/>
    <w:rsid w:val="009B3602"/>
    <w:rsid w:val="009B50D5"/>
    <w:rsid w:val="009B701C"/>
    <w:rsid w:val="009B7712"/>
    <w:rsid w:val="009C1149"/>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4409"/>
    <w:rsid w:val="009F6D56"/>
    <w:rsid w:val="009F71CA"/>
    <w:rsid w:val="00A0373D"/>
    <w:rsid w:val="00A050A1"/>
    <w:rsid w:val="00A142B1"/>
    <w:rsid w:val="00A147F4"/>
    <w:rsid w:val="00A14E8E"/>
    <w:rsid w:val="00A1716E"/>
    <w:rsid w:val="00A22B85"/>
    <w:rsid w:val="00A25F37"/>
    <w:rsid w:val="00A263BA"/>
    <w:rsid w:val="00A35EF9"/>
    <w:rsid w:val="00A45829"/>
    <w:rsid w:val="00A47EF5"/>
    <w:rsid w:val="00A54FA6"/>
    <w:rsid w:val="00A56D85"/>
    <w:rsid w:val="00A636EA"/>
    <w:rsid w:val="00A657C5"/>
    <w:rsid w:val="00A66396"/>
    <w:rsid w:val="00A719A6"/>
    <w:rsid w:val="00A72AC6"/>
    <w:rsid w:val="00A743CF"/>
    <w:rsid w:val="00A77D03"/>
    <w:rsid w:val="00A77D2B"/>
    <w:rsid w:val="00A82EE0"/>
    <w:rsid w:val="00A84271"/>
    <w:rsid w:val="00A84B8B"/>
    <w:rsid w:val="00A857E9"/>
    <w:rsid w:val="00A87E2B"/>
    <w:rsid w:val="00A91415"/>
    <w:rsid w:val="00A91BF7"/>
    <w:rsid w:val="00A976D7"/>
    <w:rsid w:val="00AB0502"/>
    <w:rsid w:val="00AB1E40"/>
    <w:rsid w:val="00AC13ED"/>
    <w:rsid w:val="00AC21A8"/>
    <w:rsid w:val="00AC570D"/>
    <w:rsid w:val="00AD08FC"/>
    <w:rsid w:val="00AD4CCF"/>
    <w:rsid w:val="00AE0E0B"/>
    <w:rsid w:val="00AE1219"/>
    <w:rsid w:val="00AE2767"/>
    <w:rsid w:val="00AE2F15"/>
    <w:rsid w:val="00AE6A10"/>
    <w:rsid w:val="00AF4EF5"/>
    <w:rsid w:val="00AF5077"/>
    <w:rsid w:val="00AF7971"/>
    <w:rsid w:val="00B021F7"/>
    <w:rsid w:val="00B0415B"/>
    <w:rsid w:val="00B1200F"/>
    <w:rsid w:val="00B15A90"/>
    <w:rsid w:val="00B206F8"/>
    <w:rsid w:val="00B23A18"/>
    <w:rsid w:val="00B26C87"/>
    <w:rsid w:val="00B464F9"/>
    <w:rsid w:val="00B46A57"/>
    <w:rsid w:val="00B5103C"/>
    <w:rsid w:val="00B51D3A"/>
    <w:rsid w:val="00B5335A"/>
    <w:rsid w:val="00B54AC4"/>
    <w:rsid w:val="00B57D9B"/>
    <w:rsid w:val="00B57E51"/>
    <w:rsid w:val="00B652EA"/>
    <w:rsid w:val="00B66B5E"/>
    <w:rsid w:val="00B6774F"/>
    <w:rsid w:val="00B67FF1"/>
    <w:rsid w:val="00B70FE9"/>
    <w:rsid w:val="00B801FB"/>
    <w:rsid w:val="00B82E55"/>
    <w:rsid w:val="00B8447A"/>
    <w:rsid w:val="00B863B4"/>
    <w:rsid w:val="00B9272F"/>
    <w:rsid w:val="00B94E1B"/>
    <w:rsid w:val="00BA1CAB"/>
    <w:rsid w:val="00BA5F61"/>
    <w:rsid w:val="00BA722B"/>
    <w:rsid w:val="00BB2443"/>
    <w:rsid w:val="00BB2B4D"/>
    <w:rsid w:val="00BB2C9E"/>
    <w:rsid w:val="00BB6ED3"/>
    <w:rsid w:val="00BB7B50"/>
    <w:rsid w:val="00BC4C09"/>
    <w:rsid w:val="00BC568B"/>
    <w:rsid w:val="00BD0B6E"/>
    <w:rsid w:val="00BD0D6A"/>
    <w:rsid w:val="00BD2C08"/>
    <w:rsid w:val="00BD4CE9"/>
    <w:rsid w:val="00BD5ACE"/>
    <w:rsid w:val="00BE0EF9"/>
    <w:rsid w:val="00BE254D"/>
    <w:rsid w:val="00BE6D75"/>
    <w:rsid w:val="00BF47D1"/>
    <w:rsid w:val="00C07242"/>
    <w:rsid w:val="00C12324"/>
    <w:rsid w:val="00C12754"/>
    <w:rsid w:val="00C1728E"/>
    <w:rsid w:val="00C21944"/>
    <w:rsid w:val="00C238E7"/>
    <w:rsid w:val="00C23D40"/>
    <w:rsid w:val="00C31DFA"/>
    <w:rsid w:val="00C35DA2"/>
    <w:rsid w:val="00C43FB5"/>
    <w:rsid w:val="00C5256B"/>
    <w:rsid w:val="00C601A4"/>
    <w:rsid w:val="00C620D2"/>
    <w:rsid w:val="00C6536D"/>
    <w:rsid w:val="00C67866"/>
    <w:rsid w:val="00C71174"/>
    <w:rsid w:val="00C71301"/>
    <w:rsid w:val="00C73276"/>
    <w:rsid w:val="00C82822"/>
    <w:rsid w:val="00C86175"/>
    <w:rsid w:val="00C87D57"/>
    <w:rsid w:val="00C90AC2"/>
    <w:rsid w:val="00C91CAB"/>
    <w:rsid w:val="00C9376E"/>
    <w:rsid w:val="00C93B60"/>
    <w:rsid w:val="00CA0D68"/>
    <w:rsid w:val="00CB34A1"/>
    <w:rsid w:val="00CB3764"/>
    <w:rsid w:val="00CB4D9D"/>
    <w:rsid w:val="00CB54BA"/>
    <w:rsid w:val="00CB555D"/>
    <w:rsid w:val="00CC4B22"/>
    <w:rsid w:val="00CC651B"/>
    <w:rsid w:val="00CC77AA"/>
    <w:rsid w:val="00CC7A80"/>
    <w:rsid w:val="00CD1401"/>
    <w:rsid w:val="00CD5A11"/>
    <w:rsid w:val="00CD5F3C"/>
    <w:rsid w:val="00CD6539"/>
    <w:rsid w:val="00CE4398"/>
    <w:rsid w:val="00CF2882"/>
    <w:rsid w:val="00D004ED"/>
    <w:rsid w:val="00D02D37"/>
    <w:rsid w:val="00D05FB5"/>
    <w:rsid w:val="00D101E1"/>
    <w:rsid w:val="00D14B93"/>
    <w:rsid w:val="00D14DA8"/>
    <w:rsid w:val="00D160A3"/>
    <w:rsid w:val="00D3093E"/>
    <w:rsid w:val="00D44BCF"/>
    <w:rsid w:val="00D5194E"/>
    <w:rsid w:val="00D562F3"/>
    <w:rsid w:val="00D61333"/>
    <w:rsid w:val="00D61F32"/>
    <w:rsid w:val="00D63C7F"/>
    <w:rsid w:val="00D731FC"/>
    <w:rsid w:val="00D831D3"/>
    <w:rsid w:val="00D9468E"/>
    <w:rsid w:val="00D94AAF"/>
    <w:rsid w:val="00D97130"/>
    <w:rsid w:val="00D97BCC"/>
    <w:rsid w:val="00DA4019"/>
    <w:rsid w:val="00DA4FF7"/>
    <w:rsid w:val="00DA6475"/>
    <w:rsid w:val="00DA7BED"/>
    <w:rsid w:val="00DB5F66"/>
    <w:rsid w:val="00DB7BF7"/>
    <w:rsid w:val="00DC06EE"/>
    <w:rsid w:val="00DC455E"/>
    <w:rsid w:val="00DC7ACD"/>
    <w:rsid w:val="00DD1E07"/>
    <w:rsid w:val="00DD4C60"/>
    <w:rsid w:val="00DD75BB"/>
    <w:rsid w:val="00DE0ABC"/>
    <w:rsid w:val="00DE5C08"/>
    <w:rsid w:val="00DE5F72"/>
    <w:rsid w:val="00DE7AF6"/>
    <w:rsid w:val="00DF084D"/>
    <w:rsid w:val="00DF2324"/>
    <w:rsid w:val="00DF3B1D"/>
    <w:rsid w:val="00DF70B9"/>
    <w:rsid w:val="00DF721F"/>
    <w:rsid w:val="00E00217"/>
    <w:rsid w:val="00E06C0C"/>
    <w:rsid w:val="00E074E5"/>
    <w:rsid w:val="00E15D81"/>
    <w:rsid w:val="00E25087"/>
    <w:rsid w:val="00E2622D"/>
    <w:rsid w:val="00E262B2"/>
    <w:rsid w:val="00E26468"/>
    <w:rsid w:val="00E43D64"/>
    <w:rsid w:val="00E52B3F"/>
    <w:rsid w:val="00E6342E"/>
    <w:rsid w:val="00E6613E"/>
    <w:rsid w:val="00E6799B"/>
    <w:rsid w:val="00E76DCE"/>
    <w:rsid w:val="00E8767A"/>
    <w:rsid w:val="00E90A20"/>
    <w:rsid w:val="00E93B61"/>
    <w:rsid w:val="00EA0E6C"/>
    <w:rsid w:val="00EA14C4"/>
    <w:rsid w:val="00EA5D91"/>
    <w:rsid w:val="00EA6609"/>
    <w:rsid w:val="00EA76E0"/>
    <w:rsid w:val="00EB2EFB"/>
    <w:rsid w:val="00EB3CB0"/>
    <w:rsid w:val="00EB5ADD"/>
    <w:rsid w:val="00EB6C9E"/>
    <w:rsid w:val="00EC10D0"/>
    <w:rsid w:val="00EC6926"/>
    <w:rsid w:val="00EC7B73"/>
    <w:rsid w:val="00ED5FF6"/>
    <w:rsid w:val="00EE5A4F"/>
    <w:rsid w:val="00EF4CFC"/>
    <w:rsid w:val="00EF63E2"/>
    <w:rsid w:val="00F02228"/>
    <w:rsid w:val="00F03539"/>
    <w:rsid w:val="00F046CB"/>
    <w:rsid w:val="00F04DB6"/>
    <w:rsid w:val="00F10DB8"/>
    <w:rsid w:val="00F11FEB"/>
    <w:rsid w:val="00F13E0F"/>
    <w:rsid w:val="00F14EB1"/>
    <w:rsid w:val="00F24A50"/>
    <w:rsid w:val="00F25727"/>
    <w:rsid w:val="00F27D97"/>
    <w:rsid w:val="00F36F0E"/>
    <w:rsid w:val="00F37B00"/>
    <w:rsid w:val="00F43420"/>
    <w:rsid w:val="00F44C4F"/>
    <w:rsid w:val="00F53B0B"/>
    <w:rsid w:val="00F61CBF"/>
    <w:rsid w:val="00F63AD9"/>
    <w:rsid w:val="00F66750"/>
    <w:rsid w:val="00F76015"/>
    <w:rsid w:val="00F84AD6"/>
    <w:rsid w:val="00F921AC"/>
    <w:rsid w:val="00F95713"/>
    <w:rsid w:val="00F96BC7"/>
    <w:rsid w:val="00FA2326"/>
    <w:rsid w:val="00FB3C22"/>
    <w:rsid w:val="00FB4A00"/>
    <w:rsid w:val="00FC610C"/>
    <w:rsid w:val="00FC738C"/>
    <w:rsid w:val="00FD08F4"/>
    <w:rsid w:val="00FD1C1F"/>
    <w:rsid w:val="00FD33D3"/>
    <w:rsid w:val="00FD3A6E"/>
    <w:rsid w:val="00FD4AC2"/>
    <w:rsid w:val="00FE0654"/>
    <w:rsid w:val="00FE718C"/>
    <w:rsid w:val="00FF6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styleId="Menzionenonrisolta">
    <w:name w:val="Unresolved Mention"/>
    <w:basedOn w:val="Carpredefinitoparagrafo"/>
    <w:uiPriority w:val="99"/>
    <w:semiHidden/>
    <w:unhideWhenUsed/>
    <w:rsid w:val="0066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747">
      <w:bodyDiv w:val="1"/>
      <w:marLeft w:val="0"/>
      <w:marRight w:val="0"/>
      <w:marTop w:val="0"/>
      <w:marBottom w:val="0"/>
      <w:divBdr>
        <w:top w:val="none" w:sz="0" w:space="0" w:color="auto"/>
        <w:left w:val="none" w:sz="0" w:space="0" w:color="auto"/>
        <w:bottom w:val="none" w:sz="0" w:space="0" w:color="auto"/>
        <w:right w:val="none" w:sz="0" w:space="0" w:color="auto"/>
      </w:divBdr>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regione.lazio.it" TargetMode="External"/><Relationship Id="rId5" Type="http://schemas.openxmlformats.org/officeDocument/2006/relationships/webSettings" Target="webSettings.xml"/><Relationship Id="rId10" Type="http://schemas.openxmlformats.org/officeDocument/2006/relationships/hyperlink" Target="mailto:rpdcrl@cert.consreg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464B-07C0-4FDA-A068-20604EC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61</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William La Croce</cp:lastModifiedBy>
  <cp:revision>35</cp:revision>
  <cp:lastPrinted>2026-05-25T15:15:00Z</cp:lastPrinted>
  <dcterms:created xsi:type="dcterms:W3CDTF">2026-03-20T09:51:00Z</dcterms:created>
  <dcterms:modified xsi:type="dcterms:W3CDTF">2026-05-25T15:25:00Z</dcterms:modified>
</cp:coreProperties>
</file>